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337F76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50BDB">
        <w:rPr>
          <w:b/>
          <w:sz w:val="28"/>
          <w:szCs w:val="28"/>
        </w:rPr>
        <w:t xml:space="preserve">                                                                                    Проект</w:t>
      </w:r>
      <w:r>
        <w:rPr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34A9D" w:rsidTr="00034A9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34A9D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0138C6" w:rsidRDefault="00034A9D" w:rsidP="00034A9D">
            <w:pPr>
              <w:rPr>
                <w:sz w:val="28"/>
                <w:szCs w:val="28"/>
              </w:rPr>
            </w:pPr>
            <w:r>
              <w:t xml:space="preserve">            _</w:t>
            </w:r>
            <w:r w:rsidR="00B059D0">
              <w:rPr>
                <w:u w:val="single"/>
              </w:rPr>
              <w:t>_____</w:t>
            </w:r>
            <w:r w:rsidR="00B059D0" w:rsidRPr="00B059D0">
              <w:rPr>
                <w:sz w:val="28"/>
                <w:szCs w:val="28"/>
                <w:u w:val="single"/>
              </w:rPr>
              <w:t>2016</w:t>
            </w:r>
            <w:r>
              <w:rPr>
                <w:sz w:val="28"/>
                <w:szCs w:val="28"/>
              </w:rPr>
              <w:t xml:space="preserve"> №_</w:t>
            </w:r>
            <w:r w:rsidR="00B059D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</w:p>
          <w:p w:rsidR="00034A9D" w:rsidRDefault="00034A9D" w:rsidP="00034A9D"/>
          <w:p w:rsidR="00034A9D" w:rsidRDefault="00034A9D" w:rsidP="00034A9D">
            <w:pPr>
              <w:jc w:val="center"/>
            </w:pPr>
          </w:p>
        </w:tc>
      </w:tr>
    </w:tbl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51E33" w:rsidRPr="00D50C21" w:rsidRDefault="00034A9D" w:rsidP="00B059D0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  <w:r w:rsidRPr="00D50C21">
        <w:rPr>
          <w:sz w:val="26"/>
          <w:szCs w:val="26"/>
        </w:rPr>
        <w:t xml:space="preserve">О внесении изменений в постановление </w:t>
      </w:r>
    </w:p>
    <w:p w:rsidR="00342AAB" w:rsidRPr="00D50C21" w:rsidRDefault="00A51E33" w:rsidP="00D9318E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  <w:r w:rsidRPr="00D50C21">
        <w:rPr>
          <w:sz w:val="26"/>
          <w:szCs w:val="26"/>
        </w:rPr>
        <w:t xml:space="preserve">№ 820-п от 29.03.2016 г. </w:t>
      </w:r>
      <w:r w:rsidR="00342AAB" w:rsidRPr="00D50C21">
        <w:rPr>
          <w:sz w:val="26"/>
          <w:szCs w:val="26"/>
        </w:rPr>
        <w:t>«</w:t>
      </w:r>
      <w:r w:rsidR="005753CD" w:rsidRPr="00D50C21">
        <w:rPr>
          <w:sz w:val="26"/>
          <w:szCs w:val="26"/>
        </w:rPr>
        <w:t>Об утверждении</w:t>
      </w:r>
      <w:r w:rsidR="00342AAB" w:rsidRPr="00D50C21">
        <w:rPr>
          <w:sz w:val="26"/>
          <w:szCs w:val="26"/>
        </w:rPr>
        <w:t xml:space="preserve"> </w:t>
      </w:r>
      <w:r w:rsidRPr="00D50C21">
        <w:rPr>
          <w:sz w:val="26"/>
          <w:szCs w:val="26"/>
        </w:rPr>
        <w:t>м</w:t>
      </w:r>
      <w:r w:rsidR="00D9318E" w:rsidRPr="00D50C21">
        <w:rPr>
          <w:sz w:val="26"/>
          <w:szCs w:val="26"/>
        </w:rPr>
        <w:t>униципальной</w:t>
      </w:r>
      <w:r w:rsidRPr="00D50C21">
        <w:rPr>
          <w:sz w:val="26"/>
          <w:szCs w:val="26"/>
        </w:rPr>
        <w:t xml:space="preserve"> </w:t>
      </w:r>
    </w:p>
    <w:p w:rsidR="00342AAB" w:rsidRPr="00D50C21" w:rsidRDefault="00D9318E" w:rsidP="00D9318E">
      <w:pPr>
        <w:keepNext/>
        <w:keepLines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D50C21">
        <w:rPr>
          <w:sz w:val="26"/>
          <w:szCs w:val="26"/>
        </w:rPr>
        <w:t xml:space="preserve">программы  </w:t>
      </w:r>
      <w:r w:rsidRPr="00D50C21">
        <w:rPr>
          <w:bCs/>
          <w:sz w:val="26"/>
          <w:szCs w:val="26"/>
        </w:rPr>
        <w:t xml:space="preserve">«Обеспечение первичных мер пожарной </w:t>
      </w:r>
    </w:p>
    <w:p w:rsidR="00342AAB" w:rsidRPr="00D50C21" w:rsidRDefault="00D9318E" w:rsidP="00D9318E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  <w:r w:rsidRPr="00D50C21">
        <w:rPr>
          <w:bCs/>
          <w:sz w:val="26"/>
          <w:szCs w:val="26"/>
        </w:rPr>
        <w:t>безопасности</w:t>
      </w:r>
      <w:r w:rsidR="00342AAB" w:rsidRPr="00D50C21">
        <w:rPr>
          <w:sz w:val="26"/>
          <w:szCs w:val="26"/>
        </w:rPr>
        <w:t xml:space="preserve"> </w:t>
      </w:r>
      <w:r w:rsidRPr="00D50C21">
        <w:rPr>
          <w:sz w:val="26"/>
          <w:szCs w:val="26"/>
        </w:rPr>
        <w:t xml:space="preserve">в границах </w:t>
      </w:r>
      <w:r w:rsidR="00A51E33" w:rsidRPr="00D50C21">
        <w:rPr>
          <w:sz w:val="26"/>
          <w:szCs w:val="26"/>
        </w:rPr>
        <w:t xml:space="preserve"> </w:t>
      </w:r>
      <w:r w:rsidRPr="00D50C21">
        <w:rPr>
          <w:sz w:val="26"/>
          <w:szCs w:val="26"/>
        </w:rPr>
        <w:t xml:space="preserve">Соль-Илецкого городского </w:t>
      </w:r>
    </w:p>
    <w:p w:rsidR="00D9318E" w:rsidRPr="00D50C21" w:rsidRDefault="00D9318E" w:rsidP="00D9318E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  <w:r w:rsidRPr="00D50C21">
        <w:rPr>
          <w:sz w:val="26"/>
          <w:szCs w:val="26"/>
        </w:rPr>
        <w:t>округа</w:t>
      </w:r>
      <w:r w:rsidR="00342AAB" w:rsidRPr="00D50C21">
        <w:rPr>
          <w:sz w:val="26"/>
          <w:szCs w:val="26"/>
        </w:rPr>
        <w:t xml:space="preserve"> </w:t>
      </w:r>
      <w:r w:rsidRPr="00D50C21">
        <w:rPr>
          <w:sz w:val="26"/>
          <w:szCs w:val="26"/>
        </w:rPr>
        <w:t>на 2016 - 2018 годы»</w:t>
      </w:r>
    </w:p>
    <w:p w:rsidR="00663755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50C21" w:rsidRPr="00D50C21" w:rsidRDefault="00D50C21" w:rsidP="005753CD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753CD" w:rsidRPr="00D50C21" w:rsidRDefault="005753CD" w:rsidP="00C70444">
      <w:pPr>
        <w:ind w:firstLine="709"/>
        <w:jc w:val="both"/>
        <w:rPr>
          <w:sz w:val="26"/>
          <w:szCs w:val="26"/>
        </w:rPr>
      </w:pPr>
      <w:r w:rsidRPr="00D50C21">
        <w:rPr>
          <w:color w:val="000000"/>
          <w:sz w:val="26"/>
          <w:szCs w:val="26"/>
        </w:rPr>
        <w:t xml:space="preserve">В соответствии с </w:t>
      </w:r>
      <w:r w:rsidR="00A60F27" w:rsidRPr="00D50C21">
        <w:rPr>
          <w:color w:val="000000"/>
          <w:sz w:val="26"/>
          <w:szCs w:val="26"/>
        </w:rPr>
        <w:t xml:space="preserve">Бюджетным Кодексом Российской Федерации, </w:t>
      </w:r>
      <w:r w:rsidRPr="00D50C21">
        <w:rPr>
          <w:color w:val="000000"/>
          <w:sz w:val="26"/>
          <w:szCs w:val="26"/>
        </w:rPr>
        <w:t xml:space="preserve">Федеральным </w:t>
      </w:r>
      <w:hyperlink r:id="rId8" w:history="1">
        <w:r w:rsidRPr="00D50C21">
          <w:rPr>
            <w:color w:val="000000"/>
            <w:sz w:val="26"/>
            <w:szCs w:val="26"/>
          </w:rPr>
          <w:t>законом</w:t>
        </w:r>
      </w:hyperlink>
      <w:r w:rsidRPr="00D50C21">
        <w:rPr>
          <w:color w:val="000000"/>
          <w:sz w:val="26"/>
          <w:szCs w:val="26"/>
        </w:rPr>
        <w:t xml:space="preserve"> от 21.12.1994 </w:t>
      </w:r>
      <w:r w:rsidR="009B2C3B" w:rsidRPr="00D50C21">
        <w:rPr>
          <w:color w:val="000000"/>
          <w:sz w:val="26"/>
          <w:szCs w:val="26"/>
        </w:rPr>
        <w:t>№</w:t>
      </w:r>
      <w:r w:rsidRPr="00D50C21">
        <w:rPr>
          <w:color w:val="000000"/>
          <w:sz w:val="26"/>
          <w:szCs w:val="26"/>
        </w:rPr>
        <w:t xml:space="preserve"> 69-ФЗ «О пожарной безопасности», </w:t>
      </w:r>
      <w:r w:rsidRPr="00D50C21">
        <w:rPr>
          <w:sz w:val="26"/>
          <w:szCs w:val="26"/>
        </w:rPr>
        <w:t>Федеральным законом от 22.07.2008г. №123-ФЗ «Технический регламент о требованиях пожарной безопасности»,</w:t>
      </w:r>
      <w:r w:rsidRPr="00D50C21">
        <w:rPr>
          <w:color w:val="000000"/>
          <w:sz w:val="26"/>
          <w:szCs w:val="26"/>
        </w:rPr>
        <w:t xml:space="preserve"> Федеральным </w:t>
      </w:r>
      <w:hyperlink r:id="rId9" w:history="1">
        <w:r w:rsidRPr="00D50C21">
          <w:rPr>
            <w:color w:val="000000"/>
            <w:sz w:val="26"/>
            <w:szCs w:val="26"/>
          </w:rPr>
          <w:t>законом</w:t>
        </w:r>
      </w:hyperlink>
      <w:r w:rsidRPr="00D50C21">
        <w:rPr>
          <w:color w:val="000000"/>
          <w:sz w:val="26"/>
          <w:szCs w:val="26"/>
        </w:rPr>
        <w:t xml:space="preserve"> от 06.10.2003 </w:t>
      </w:r>
      <w:r w:rsidR="009B2C3B" w:rsidRPr="00D50C21">
        <w:rPr>
          <w:color w:val="000000"/>
          <w:sz w:val="26"/>
          <w:szCs w:val="26"/>
        </w:rPr>
        <w:t>№</w:t>
      </w:r>
      <w:r w:rsidRPr="00D50C21">
        <w:rPr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Pr="00D50C21">
        <w:rPr>
          <w:sz w:val="26"/>
          <w:szCs w:val="26"/>
        </w:rPr>
        <w:t>в целях повышения пожарной безопасности на территории Соль-Илецкого</w:t>
      </w:r>
      <w:r w:rsidR="003E1E0E" w:rsidRPr="00D50C21">
        <w:rPr>
          <w:sz w:val="26"/>
          <w:szCs w:val="26"/>
        </w:rPr>
        <w:t xml:space="preserve"> городского округа</w:t>
      </w:r>
      <w:r w:rsidR="00342AAB" w:rsidRPr="00D50C21">
        <w:rPr>
          <w:sz w:val="26"/>
          <w:szCs w:val="26"/>
        </w:rPr>
        <w:t xml:space="preserve"> постановляю</w:t>
      </w:r>
      <w:r w:rsidRPr="00D50C21">
        <w:rPr>
          <w:sz w:val="26"/>
          <w:szCs w:val="26"/>
        </w:rPr>
        <w:t>:</w:t>
      </w:r>
    </w:p>
    <w:p w:rsidR="00494223" w:rsidRPr="00D50C21" w:rsidRDefault="00494223" w:rsidP="00CD7B83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D50C21">
        <w:rPr>
          <w:sz w:val="26"/>
          <w:szCs w:val="26"/>
        </w:rPr>
        <w:t xml:space="preserve">1. Внести изменения в наименование муниципальной программы </w:t>
      </w:r>
      <w:r w:rsidRPr="00D50C21">
        <w:rPr>
          <w:bCs/>
          <w:sz w:val="26"/>
          <w:szCs w:val="26"/>
        </w:rPr>
        <w:t>«Обеспечение первичных мер пожарной безопасности</w:t>
      </w:r>
      <w:r w:rsidRPr="00D50C21">
        <w:rPr>
          <w:sz w:val="26"/>
          <w:szCs w:val="26"/>
        </w:rPr>
        <w:t xml:space="preserve"> в границах  Соль-Илецкого городского округа на 2016 - 2018 годы» и изложить его в следующей редакции:</w:t>
      </w:r>
    </w:p>
    <w:p w:rsidR="00B059D0" w:rsidRPr="00D50C21" w:rsidRDefault="00494223" w:rsidP="00494223">
      <w:pPr>
        <w:ind w:firstLine="709"/>
        <w:jc w:val="both"/>
        <w:rPr>
          <w:sz w:val="26"/>
          <w:szCs w:val="26"/>
        </w:rPr>
      </w:pPr>
      <w:r w:rsidRPr="00D50C21">
        <w:rPr>
          <w:sz w:val="26"/>
          <w:szCs w:val="26"/>
        </w:rPr>
        <w:t>- муниципальная программа</w:t>
      </w:r>
      <w:r w:rsidR="00CD7B83" w:rsidRPr="00D50C21">
        <w:rPr>
          <w:sz w:val="26"/>
          <w:szCs w:val="26"/>
        </w:rPr>
        <w:t xml:space="preserve"> </w:t>
      </w:r>
      <w:r w:rsidR="00CD7B83" w:rsidRPr="00D50C21">
        <w:rPr>
          <w:bCs/>
          <w:sz w:val="26"/>
          <w:szCs w:val="26"/>
        </w:rPr>
        <w:t>«Обеспечение первичных мер пожарной безопасности</w:t>
      </w:r>
      <w:r w:rsidR="00CD7B83" w:rsidRPr="00D50C21">
        <w:rPr>
          <w:sz w:val="26"/>
          <w:szCs w:val="26"/>
        </w:rPr>
        <w:t xml:space="preserve"> в границах  Соль-Илецкого городского округа на 2016 - 2020 годы»</w:t>
      </w:r>
    </w:p>
    <w:p w:rsidR="005753CD" w:rsidRPr="00D50C21" w:rsidRDefault="00CD7B83" w:rsidP="00342AAB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50C21">
        <w:rPr>
          <w:sz w:val="26"/>
          <w:szCs w:val="26"/>
        </w:rPr>
        <w:t>2</w:t>
      </w:r>
      <w:r w:rsidR="00342AAB" w:rsidRPr="00D50C21">
        <w:rPr>
          <w:sz w:val="26"/>
          <w:szCs w:val="26"/>
        </w:rPr>
        <w:t xml:space="preserve">. </w:t>
      </w:r>
      <w:r w:rsidR="00A51E33" w:rsidRPr="00D50C21">
        <w:rPr>
          <w:sz w:val="26"/>
          <w:szCs w:val="26"/>
        </w:rPr>
        <w:t xml:space="preserve">Внести изменения в </w:t>
      </w:r>
      <w:r w:rsidR="00CC3F1F" w:rsidRPr="00D50C21">
        <w:rPr>
          <w:sz w:val="26"/>
          <w:szCs w:val="26"/>
        </w:rPr>
        <w:t xml:space="preserve">приложение №1 </w:t>
      </w:r>
      <w:r w:rsidR="00A51E33" w:rsidRPr="00D50C21">
        <w:rPr>
          <w:sz w:val="26"/>
          <w:szCs w:val="26"/>
        </w:rPr>
        <w:t>постановлени</w:t>
      </w:r>
      <w:r w:rsidR="00CC3F1F" w:rsidRPr="00D50C21">
        <w:rPr>
          <w:sz w:val="26"/>
          <w:szCs w:val="26"/>
        </w:rPr>
        <w:t>я</w:t>
      </w:r>
      <w:r w:rsidR="00A51E33" w:rsidRPr="00D50C21">
        <w:rPr>
          <w:sz w:val="26"/>
          <w:szCs w:val="26"/>
        </w:rPr>
        <w:t xml:space="preserve"> администрации Соль-Илецкого городского </w:t>
      </w:r>
      <w:r w:rsidR="00CC3F1F" w:rsidRPr="00D50C21">
        <w:rPr>
          <w:sz w:val="26"/>
          <w:szCs w:val="26"/>
        </w:rPr>
        <w:t xml:space="preserve">округа </w:t>
      </w:r>
      <w:r w:rsidR="00342AAB" w:rsidRPr="00D50C21">
        <w:rPr>
          <w:sz w:val="26"/>
          <w:szCs w:val="26"/>
        </w:rPr>
        <w:t xml:space="preserve">№ 820-п от 29.03.2016 г. «Об утверждении муниципальной программы  </w:t>
      </w:r>
      <w:r w:rsidR="00342AAB" w:rsidRPr="00D50C21">
        <w:rPr>
          <w:bCs/>
          <w:sz w:val="26"/>
          <w:szCs w:val="26"/>
        </w:rPr>
        <w:t>«Обеспечение первичных мер пожарной безопасности</w:t>
      </w:r>
      <w:r w:rsidR="00342AAB" w:rsidRPr="00D50C21">
        <w:rPr>
          <w:sz w:val="26"/>
          <w:szCs w:val="26"/>
        </w:rPr>
        <w:t xml:space="preserve"> в границах  Соль-Илецкого городского округа на 2016 - 2018 годы»</w:t>
      </w:r>
      <w:r w:rsidR="00C70444" w:rsidRPr="00D50C21">
        <w:rPr>
          <w:bCs/>
          <w:sz w:val="26"/>
          <w:szCs w:val="26"/>
        </w:rPr>
        <w:t xml:space="preserve"> </w:t>
      </w:r>
      <w:r w:rsidR="00CC3F1F" w:rsidRPr="00D50C21">
        <w:rPr>
          <w:bCs/>
          <w:sz w:val="26"/>
          <w:szCs w:val="26"/>
        </w:rPr>
        <w:t xml:space="preserve">и изложить его в новой редакции </w:t>
      </w:r>
      <w:r w:rsidR="005753CD" w:rsidRPr="00D50C21">
        <w:rPr>
          <w:sz w:val="26"/>
          <w:szCs w:val="26"/>
        </w:rPr>
        <w:t xml:space="preserve">согласно  </w:t>
      </w:r>
      <w:r w:rsidR="00CC3F1F" w:rsidRPr="00D50C21">
        <w:rPr>
          <w:sz w:val="26"/>
          <w:szCs w:val="26"/>
        </w:rPr>
        <w:t>приложени</w:t>
      </w:r>
      <w:r w:rsidR="00EB7530" w:rsidRPr="00D50C21">
        <w:rPr>
          <w:sz w:val="26"/>
          <w:szCs w:val="26"/>
        </w:rPr>
        <w:t>ю</w:t>
      </w:r>
      <w:r w:rsidR="00CC3F1F" w:rsidRPr="00D50C21">
        <w:rPr>
          <w:sz w:val="26"/>
          <w:szCs w:val="26"/>
        </w:rPr>
        <w:t xml:space="preserve"> №</w:t>
      </w:r>
      <w:r w:rsidR="00EB7530" w:rsidRPr="00D50C21">
        <w:rPr>
          <w:sz w:val="26"/>
          <w:szCs w:val="26"/>
        </w:rPr>
        <w:t xml:space="preserve"> 1 </w:t>
      </w:r>
      <w:r w:rsidR="00D9318E" w:rsidRPr="00D50C21">
        <w:rPr>
          <w:sz w:val="26"/>
          <w:szCs w:val="26"/>
        </w:rPr>
        <w:t>к настоящему постановлению</w:t>
      </w:r>
      <w:r w:rsidR="005753CD" w:rsidRPr="00D50C21">
        <w:rPr>
          <w:sz w:val="26"/>
          <w:szCs w:val="26"/>
        </w:rPr>
        <w:t>.</w:t>
      </w:r>
    </w:p>
    <w:p w:rsidR="005753CD" w:rsidRPr="00D50C21" w:rsidRDefault="00CD7B83" w:rsidP="00C70444">
      <w:pPr>
        <w:ind w:firstLine="709"/>
        <w:jc w:val="both"/>
        <w:rPr>
          <w:sz w:val="26"/>
          <w:szCs w:val="26"/>
        </w:rPr>
      </w:pPr>
      <w:r w:rsidRPr="00D50C21">
        <w:rPr>
          <w:sz w:val="26"/>
          <w:szCs w:val="26"/>
        </w:rPr>
        <w:t>3</w:t>
      </w:r>
      <w:r w:rsidR="005753CD" w:rsidRPr="00D50C21">
        <w:rPr>
          <w:sz w:val="26"/>
          <w:szCs w:val="26"/>
        </w:rPr>
        <w:t xml:space="preserve">. </w:t>
      </w:r>
      <w:r w:rsidR="008E537F" w:rsidRPr="00D50C21">
        <w:rPr>
          <w:sz w:val="26"/>
          <w:szCs w:val="26"/>
        </w:rPr>
        <w:t xml:space="preserve">Контроль за исполнением данного постановления  </w:t>
      </w:r>
      <w:r w:rsidRPr="00D50C21">
        <w:rPr>
          <w:sz w:val="26"/>
          <w:szCs w:val="26"/>
        </w:rPr>
        <w:t>оставляю за собой.</w:t>
      </w:r>
    </w:p>
    <w:p w:rsidR="005753CD" w:rsidRPr="00D50C21" w:rsidRDefault="00CD7B83" w:rsidP="00C70444">
      <w:pPr>
        <w:ind w:firstLine="708"/>
        <w:jc w:val="both"/>
        <w:rPr>
          <w:sz w:val="26"/>
          <w:szCs w:val="26"/>
        </w:rPr>
      </w:pPr>
      <w:r w:rsidRPr="00D50C21">
        <w:rPr>
          <w:sz w:val="26"/>
          <w:szCs w:val="26"/>
        </w:rPr>
        <w:t>4</w:t>
      </w:r>
      <w:r w:rsidR="005753CD" w:rsidRPr="00D50C21">
        <w:rPr>
          <w:sz w:val="26"/>
          <w:szCs w:val="26"/>
        </w:rPr>
        <w:t>. Постановление вступает в силу с</w:t>
      </w:r>
      <w:r w:rsidR="00D00460" w:rsidRPr="00D50C21">
        <w:rPr>
          <w:sz w:val="26"/>
          <w:szCs w:val="26"/>
        </w:rPr>
        <w:t xml:space="preserve"> момента опубликования (обнародования).</w:t>
      </w:r>
      <w:r w:rsidR="005753CD" w:rsidRPr="00D50C21">
        <w:rPr>
          <w:sz w:val="26"/>
          <w:szCs w:val="26"/>
        </w:rPr>
        <w:t xml:space="preserve"> </w:t>
      </w:r>
    </w:p>
    <w:p w:rsidR="005753CD" w:rsidRPr="00D50C21" w:rsidRDefault="005753CD" w:rsidP="00C70444">
      <w:pPr>
        <w:keepNext/>
        <w:keepLines/>
        <w:ind w:firstLine="709"/>
        <w:jc w:val="both"/>
        <w:rPr>
          <w:sz w:val="26"/>
          <w:szCs w:val="26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6"/>
          <w:szCs w:val="26"/>
        </w:rPr>
      </w:pPr>
    </w:p>
    <w:p w:rsidR="00D50C21" w:rsidRPr="00D50C21" w:rsidRDefault="00D50C21" w:rsidP="005753CD">
      <w:pPr>
        <w:keepNext/>
        <w:keepLines/>
        <w:ind w:firstLine="709"/>
        <w:jc w:val="both"/>
        <w:rPr>
          <w:sz w:val="26"/>
          <w:szCs w:val="26"/>
        </w:rPr>
      </w:pPr>
    </w:p>
    <w:p w:rsidR="00D50C21" w:rsidRPr="00D50C21" w:rsidRDefault="00D50C21" w:rsidP="00D50C21">
      <w:pPr>
        <w:keepNext/>
        <w:keepLines/>
        <w:jc w:val="both"/>
        <w:rPr>
          <w:sz w:val="26"/>
          <w:szCs w:val="26"/>
        </w:rPr>
      </w:pPr>
      <w:r w:rsidRPr="00D50C21">
        <w:rPr>
          <w:sz w:val="26"/>
          <w:szCs w:val="26"/>
        </w:rPr>
        <w:t xml:space="preserve">Временно исполняющий полномочия главы </w:t>
      </w:r>
    </w:p>
    <w:p w:rsidR="00D50C21" w:rsidRPr="00D50C21" w:rsidRDefault="00D50C21" w:rsidP="00D50C21">
      <w:pPr>
        <w:keepNext/>
        <w:keepLines/>
        <w:jc w:val="both"/>
        <w:rPr>
          <w:sz w:val="26"/>
          <w:szCs w:val="26"/>
        </w:rPr>
      </w:pPr>
      <w:r w:rsidRPr="00D50C21">
        <w:rPr>
          <w:sz w:val="26"/>
          <w:szCs w:val="26"/>
        </w:rPr>
        <w:t>муниципального образования</w:t>
      </w:r>
    </w:p>
    <w:p w:rsidR="00D50C21" w:rsidRPr="00D50C21" w:rsidRDefault="00D50C21" w:rsidP="00D50C21">
      <w:pPr>
        <w:keepNext/>
        <w:keepLines/>
        <w:jc w:val="both"/>
        <w:rPr>
          <w:sz w:val="26"/>
          <w:szCs w:val="26"/>
        </w:rPr>
      </w:pPr>
      <w:r w:rsidRPr="00D50C21">
        <w:rPr>
          <w:sz w:val="26"/>
          <w:szCs w:val="26"/>
        </w:rPr>
        <w:t xml:space="preserve">Соль-Илецкий городской округ                                                       </w:t>
      </w:r>
      <w:r>
        <w:rPr>
          <w:sz w:val="26"/>
          <w:szCs w:val="26"/>
        </w:rPr>
        <w:t xml:space="preserve">                 </w:t>
      </w:r>
      <w:r w:rsidRPr="00D50C21">
        <w:rPr>
          <w:sz w:val="26"/>
          <w:szCs w:val="26"/>
        </w:rPr>
        <w:t xml:space="preserve">      В.М. Немич</w:t>
      </w:r>
    </w:p>
    <w:p w:rsidR="00D50C21" w:rsidRPr="00D50C21" w:rsidRDefault="00D50C21" w:rsidP="00D50C21">
      <w:pPr>
        <w:jc w:val="both"/>
        <w:rPr>
          <w:sz w:val="26"/>
          <w:szCs w:val="26"/>
        </w:rPr>
      </w:pPr>
    </w:p>
    <w:p w:rsidR="00D50C21" w:rsidRPr="00D50C21" w:rsidRDefault="00D50C21" w:rsidP="00D50C21">
      <w:pPr>
        <w:jc w:val="both"/>
        <w:rPr>
          <w:sz w:val="26"/>
          <w:szCs w:val="26"/>
        </w:rPr>
      </w:pPr>
      <w:r w:rsidRPr="00D50C21">
        <w:rPr>
          <w:sz w:val="26"/>
          <w:szCs w:val="26"/>
        </w:rPr>
        <w:t>Верно</w:t>
      </w:r>
    </w:p>
    <w:p w:rsidR="00D50C21" w:rsidRPr="00D50C21" w:rsidRDefault="00D50C21" w:rsidP="00D50C21">
      <w:pPr>
        <w:jc w:val="both"/>
        <w:rPr>
          <w:sz w:val="26"/>
          <w:szCs w:val="26"/>
        </w:rPr>
      </w:pPr>
      <w:r w:rsidRPr="00D50C21">
        <w:rPr>
          <w:sz w:val="26"/>
          <w:szCs w:val="26"/>
        </w:rPr>
        <w:t xml:space="preserve">Ведущий  специалист </w:t>
      </w:r>
    </w:p>
    <w:p w:rsidR="00D50C21" w:rsidRPr="00D50C21" w:rsidRDefault="00D50C21" w:rsidP="00D50C21">
      <w:pPr>
        <w:pStyle w:val="ab"/>
        <w:jc w:val="both"/>
        <w:rPr>
          <w:sz w:val="26"/>
          <w:szCs w:val="26"/>
        </w:rPr>
      </w:pPr>
      <w:r w:rsidRPr="00D50C21">
        <w:rPr>
          <w:sz w:val="26"/>
          <w:szCs w:val="26"/>
        </w:rPr>
        <w:t xml:space="preserve">управления делами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D50C21">
        <w:rPr>
          <w:sz w:val="26"/>
          <w:szCs w:val="26"/>
        </w:rPr>
        <w:t xml:space="preserve"> Е.В. Телушкина</w:t>
      </w:r>
    </w:p>
    <w:p w:rsidR="00E45B65" w:rsidRPr="00D50C21" w:rsidRDefault="00E45B65" w:rsidP="0067390C">
      <w:pPr>
        <w:rPr>
          <w:sz w:val="26"/>
          <w:szCs w:val="26"/>
        </w:rPr>
      </w:pPr>
    </w:p>
    <w:p w:rsidR="00E45B65" w:rsidRDefault="00E45B65" w:rsidP="0067390C">
      <w:pPr>
        <w:rPr>
          <w:sz w:val="28"/>
          <w:szCs w:val="28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="00B663BB" w:rsidRPr="00FA3F1F">
        <w:rPr>
          <w:bCs/>
          <w:sz w:val="16"/>
          <w:szCs w:val="16"/>
        </w:rPr>
        <w:t xml:space="preserve"> «Централиз</w:t>
      </w:r>
      <w:r w:rsidR="00B663BB" w:rsidRPr="00FA3F1F">
        <w:rPr>
          <w:bCs/>
          <w:sz w:val="16"/>
          <w:szCs w:val="16"/>
        </w:rPr>
        <w:t>о</w:t>
      </w:r>
      <w:r w:rsidR="00B663BB" w:rsidRPr="00FA3F1F">
        <w:rPr>
          <w:bCs/>
          <w:sz w:val="16"/>
          <w:szCs w:val="16"/>
        </w:rPr>
        <w:t>ванная бухгалтерия»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2016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C7044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 на 2016 - 20</w:t>
      </w:r>
      <w:r w:rsidR="00D50C21">
        <w:rPr>
          <w:sz w:val="28"/>
          <w:szCs w:val="28"/>
        </w:rPr>
        <w:t>20</w:t>
      </w:r>
      <w:r w:rsidRPr="005A553C">
        <w:rPr>
          <w:sz w:val="28"/>
          <w:szCs w:val="28"/>
        </w:rPr>
        <w:t xml:space="preserve"> годы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ль-Илецкого городского округа. 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A303B7" w:rsidP="00A303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7">
              <w:rPr>
                <w:rFonts w:ascii="Times New Roman" w:hAnsi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руг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8" w:rsidRPr="00B65AE1" w:rsidRDefault="00B65AE1" w:rsidP="00B65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4B5C3C" w:rsidRDefault="006A5DF2" w:rsidP="006A5DF2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6A5DF2" w:rsidRPr="004B5C3C" w:rsidRDefault="006A5DF2" w:rsidP="006A5D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гибших на пожарах;</w:t>
            </w:r>
          </w:p>
          <w:p w:rsidR="00077918" w:rsidRPr="004B5C3C" w:rsidRDefault="006A5DF2" w:rsidP="003E1E0E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размер</w:t>
            </w:r>
            <w:r w:rsidR="003E1E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ущерба от пожаров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987238">
              <w:rPr>
                <w:rFonts w:ascii="Times New Roman" w:hAnsi="Times New Roman" w:cs="Times New Roman"/>
                <w:sz w:val="28"/>
                <w:szCs w:val="28"/>
              </w:rPr>
              <w:t>- 2018 год;</w:t>
            </w:r>
          </w:p>
          <w:p w:rsidR="00D50C21" w:rsidRDefault="00D50C21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19 год</w:t>
            </w:r>
            <w:r w:rsidR="0098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0C21" w:rsidRPr="004B5C3C" w:rsidRDefault="00D50C21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0 год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337F76" w:rsidRPr="00337F76">
              <w:rPr>
                <w:rFonts w:ascii="Times New Roman" w:hAnsi="Times New Roman" w:cs="Times New Roman"/>
                <w:sz w:val="28"/>
                <w:szCs w:val="28"/>
              </w:rPr>
              <w:t>4608,06</w:t>
            </w:r>
            <w:r w:rsidR="0033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5140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Default="001B2A62" w:rsidP="00E97465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>5140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87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7238" w:rsidRDefault="00987238" w:rsidP="00987238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514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87238" w:rsidRPr="004B5C3C" w:rsidRDefault="00987238" w:rsidP="00987238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514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C097C" w:rsidRPr="008B3433" w:rsidRDefault="008C097C" w:rsidP="008C097C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8C097C" w:rsidRPr="008B3433" w:rsidRDefault="008C097C" w:rsidP="008C097C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8C097C" w:rsidRPr="008B3433" w:rsidRDefault="008C097C" w:rsidP="008C0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виям во время пожара;</w:t>
            </w:r>
          </w:p>
          <w:p w:rsidR="006A5DF2" w:rsidRPr="008C097C" w:rsidRDefault="008C097C" w:rsidP="008C0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</w:t>
            </w: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жарной охраны на территории Соль-Илецкого городского округа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Pr="004B5C3C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6B1F11" w:rsidRDefault="00EC64D8" w:rsidP="006B1F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1.1 </w:t>
      </w:r>
      <w:r w:rsidR="00374EA6" w:rsidRPr="006B1F11">
        <w:rPr>
          <w:sz w:val="28"/>
          <w:szCs w:val="28"/>
        </w:rPr>
        <w:t xml:space="preserve"> Содержание проблемы и обоснование</w:t>
      </w:r>
      <w:r w:rsidR="00935D13" w:rsidRPr="006B1F11">
        <w:rPr>
          <w:sz w:val="28"/>
          <w:szCs w:val="28"/>
        </w:rPr>
        <w:t xml:space="preserve"> </w:t>
      </w:r>
      <w:r w:rsidR="00374EA6" w:rsidRPr="006B1F11">
        <w:rPr>
          <w:sz w:val="28"/>
          <w:szCs w:val="28"/>
        </w:rPr>
        <w:t>необходимости ее решения программными методам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0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1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131-ФЗ состоит в том, что более 75 % пожаров происходит на территории </w:t>
      </w:r>
      <w:r w:rsidR="00234B78" w:rsidRPr="004B5C3C">
        <w:rPr>
          <w:sz w:val="28"/>
          <w:szCs w:val="28"/>
        </w:rPr>
        <w:t>населенных пунктов</w:t>
      </w:r>
      <w:r w:rsidRPr="004B5C3C">
        <w:rPr>
          <w:sz w:val="28"/>
          <w:szCs w:val="28"/>
        </w:rPr>
        <w:t>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Pr="004B5C3C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Pr="004B5C3C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 пожарной безопасности с населением через СМ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"О пожарной безопасности", Федерального </w:t>
      </w:r>
      <w:hyperlink r:id="rId1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ого </w:t>
      </w:r>
      <w:hyperlink r:id="rId1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>123-ФЗ "Технический регламент о требованиях пожарной безопасности"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рамках настоящей Программы должна быть решена основная задача - реализация требований законодательных и иных нормативных правовых актов в области обеспечения</w:t>
      </w:r>
      <w:r w:rsidR="00B663BB">
        <w:rPr>
          <w:sz w:val="28"/>
          <w:szCs w:val="28"/>
        </w:rPr>
        <w:t xml:space="preserve"> первичных мер пожарной </w:t>
      </w:r>
      <w:r w:rsidRPr="004B5C3C">
        <w:rPr>
          <w:sz w:val="28"/>
          <w:szCs w:val="28"/>
        </w:rPr>
        <w:t xml:space="preserve">безопасности, а также требований </w:t>
      </w:r>
      <w:r w:rsidRPr="004B5C3C">
        <w:rPr>
          <w:sz w:val="28"/>
          <w:szCs w:val="28"/>
        </w:rPr>
        <w:lastRenderedPageBreak/>
        <w:t>органов противопожарного надзора, направленных на защиту здоровья и сохранения жизни людей, включая решение следующих вопросов: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защита  жизни   и   здоровья   жителей   городского округа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совершенствование противопожарной пропаганды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предупреждение возникновения пожаров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совершенствование  организации  профилактики  и тушения пожаров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обучение населения правилам пожарной безопасности;</w:t>
      </w:r>
    </w:p>
    <w:p w:rsidR="00DA7522" w:rsidRDefault="00B663BB" w:rsidP="00B663B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</w:t>
      </w:r>
      <w:r w:rsidRPr="004B5C3C">
        <w:rPr>
          <w:sz w:val="28"/>
          <w:szCs w:val="28"/>
        </w:rPr>
        <w:t xml:space="preserve"> развития добровольной пожарной охраны на территории Соль-Илецкого городского округа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>в границах Соль-Илецкого городского о</w:t>
      </w:r>
      <w:r w:rsidRPr="004F3EE5">
        <w:rPr>
          <w:sz w:val="28"/>
          <w:szCs w:val="28"/>
        </w:rPr>
        <w:t>к</w:t>
      </w:r>
      <w:r w:rsidRPr="004F3EE5">
        <w:rPr>
          <w:sz w:val="28"/>
          <w:szCs w:val="28"/>
        </w:rPr>
        <w:t xml:space="preserve">руга, </w:t>
      </w:r>
      <w:r>
        <w:rPr>
          <w:sz w:val="28"/>
          <w:szCs w:val="28"/>
        </w:rPr>
        <w:t xml:space="preserve">которое включает в себя следующие </w:t>
      </w:r>
      <w:r w:rsidR="00C96DBC">
        <w:rPr>
          <w:sz w:val="28"/>
          <w:szCs w:val="28"/>
        </w:rPr>
        <w:t>под</w:t>
      </w:r>
      <w:r w:rsidR="006C5867">
        <w:rPr>
          <w:sz w:val="28"/>
          <w:szCs w:val="28"/>
        </w:rPr>
        <w:t xml:space="preserve"> </w:t>
      </w:r>
      <w:r w:rsidR="00C96DBC">
        <w:rPr>
          <w:sz w:val="28"/>
          <w:szCs w:val="28"/>
        </w:rPr>
        <w:t>мероприятия (приложение №2)</w:t>
      </w:r>
      <w:r w:rsidR="008D456B">
        <w:rPr>
          <w:sz w:val="28"/>
          <w:szCs w:val="28"/>
        </w:rPr>
        <w:t xml:space="preserve"> к Программе</w:t>
      </w:r>
      <w:r w:rsidRPr="004F3EE5">
        <w:rPr>
          <w:sz w:val="28"/>
          <w:szCs w:val="28"/>
        </w:rPr>
        <w:t>:</w:t>
      </w:r>
    </w:p>
    <w:p w:rsidR="004F3EE5" w:rsidRP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4F3EE5" w:rsidRP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 w:rsidR="008A13A7">
        <w:rPr>
          <w:sz w:val="28"/>
          <w:szCs w:val="28"/>
        </w:rPr>
        <w:t>пожарной безопасности;</w:t>
      </w:r>
    </w:p>
    <w:p w:rsidR="004F3EE5" w:rsidRPr="004F3EE5" w:rsidRDefault="008A13A7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0D6">
        <w:rPr>
          <w:sz w:val="28"/>
          <w:szCs w:val="28"/>
        </w:rPr>
        <w:t>создание условий</w:t>
      </w:r>
      <w:r w:rsidR="00CE60D6" w:rsidRPr="004B5C3C">
        <w:rPr>
          <w:sz w:val="28"/>
          <w:szCs w:val="28"/>
        </w:rPr>
        <w:t xml:space="preserve"> </w:t>
      </w:r>
      <w:r w:rsidR="00082662">
        <w:rPr>
          <w:sz w:val="28"/>
          <w:szCs w:val="28"/>
        </w:rPr>
        <w:t xml:space="preserve">для организации и </w:t>
      </w:r>
      <w:r w:rsidR="00CE60D6"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="004F3EE5" w:rsidRPr="004F3EE5">
        <w:rPr>
          <w:sz w:val="28"/>
          <w:szCs w:val="28"/>
        </w:rPr>
        <w:t>.</w:t>
      </w:r>
    </w:p>
    <w:p w:rsidR="004F3EE5" w:rsidRPr="00C96DBC" w:rsidRDefault="00C96DBC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</w:t>
      </w:r>
      <w:r w:rsidRPr="00C96DBC">
        <w:rPr>
          <w:sz w:val="28"/>
          <w:szCs w:val="28"/>
        </w:rPr>
        <w:t>атериально-техническое обеспечение подразделений добровольной пожарной охраны.</w:t>
      </w:r>
    </w:p>
    <w:p w:rsidR="008E537F" w:rsidRDefault="008E537F" w:rsidP="00DA75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DA7522" w:rsidRPr="008E537F" w:rsidRDefault="006C5867" w:rsidP="006C5867">
      <w:pPr>
        <w:numPr>
          <w:ilvl w:val="0"/>
          <w:numId w:val="3"/>
        </w:numPr>
        <w:ind w:hanging="2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>В соответствии с поставленными задачами основные мероприятия Программы систематизированы по следующим направлениям:</w:t>
      </w:r>
    </w:p>
    <w:p w:rsid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1. Организационные мероприятия по реализации полномочий </w:t>
      </w:r>
      <w:r>
        <w:rPr>
          <w:spacing w:val="2"/>
          <w:sz w:val="28"/>
          <w:szCs w:val="28"/>
        </w:rPr>
        <w:t>а</w:t>
      </w:r>
      <w:r w:rsidRPr="00DA7522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Соль-Илецкого </w:t>
      </w:r>
      <w:r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>
        <w:rPr>
          <w:spacing w:val="2"/>
          <w:sz w:val="28"/>
          <w:szCs w:val="28"/>
        </w:rPr>
        <w:t>еспечения пожарной безопасности</w:t>
      </w:r>
      <w:r w:rsidRPr="00DA7522">
        <w:rPr>
          <w:spacing w:val="2"/>
          <w:sz w:val="28"/>
          <w:szCs w:val="28"/>
        </w:rPr>
        <w:t>.</w:t>
      </w:r>
      <w:r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DA7522" w:rsidRP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>
        <w:rPr>
          <w:spacing w:val="2"/>
          <w:sz w:val="28"/>
          <w:szCs w:val="28"/>
        </w:rPr>
        <w:t xml:space="preserve"> </w:t>
      </w:r>
      <w:r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>
        <w:rPr>
          <w:spacing w:val="2"/>
          <w:sz w:val="28"/>
          <w:szCs w:val="28"/>
        </w:rPr>
        <w:t>а</w:t>
      </w:r>
      <w:r w:rsidRPr="00DA7522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Соль-Илецкого </w:t>
      </w:r>
      <w:r w:rsidRPr="00DA7522">
        <w:rPr>
          <w:spacing w:val="2"/>
          <w:sz w:val="28"/>
          <w:szCs w:val="28"/>
        </w:rPr>
        <w:t>городского округа</w:t>
      </w:r>
      <w:r>
        <w:rPr>
          <w:spacing w:val="2"/>
          <w:sz w:val="28"/>
          <w:szCs w:val="28"/>
        </w:rPr>
        <w:t xml:space="preserve"> </w:t>
      </w:r>
      <w:r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337F76" w:rsidRDefault="00DA7522" w:rsidP="00D9318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A7522">
        <w:rPr>
          <w:spacing w:val="2"/>
          <w:sz w:val="28"/>
          <w:szCs w:val="28"/>
        </w:rPr>
        <w:t xml:space="preserve">. Социальное и экономическое стимулирование участия граждан и организаций в добровольной пожарной охране. Мероприятие данного </w:t>
      </w:r>
      <w:r w:rsidRPr="00DA7522">
        <w:rPr>
          <w:spacing w:val="2"/>
          <w:sz w:val="28"/>
          <w:szCs w:val="28"/>
        </w:rPr>
        <w:lastRenderedPageBreak/>
        <w:t>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374EA6" w:rsidRPr="004B5C3C" w:rsidRDefault="00D9318E" w:rsidP="00C9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4EA6" w:rsidRPr="004B5C3C">
        <w:rPr>
          <w:sz w:val="28"/>
          <w:szCs w:val="28"/>
        </w:rPr>
        <w:t xml:space="preserve">Анализ состояния пожарной безопасности на </w:t>
      </w:r>
      <w:r w:rsidR="00BB205E" w:rsidRPr="004B5C3C">
        <w:rPr>
          <w:sz w:val="28"/>
          <w:szCs w:val="28"/>
        </w:rPr>
        <w:t xml:space="preserve">всей территории </w:t>
      </w:r>
      <w:r w:rsidR="00D34682" w:rsidRPr="004B5C3C">
        <w:rPr>
          <w:sz w:val="28"/>
          <w:szCs w:val="28"/>
        </w:rPr>
        <w:t>Соль-Илецкого</w:t>
      </w:r>
      <w:r w:rsidR="00BB205E" w:rsidRPr="004B5C3C">
        <w:rPr>
          <w:sz w:val="28"/>
          <w:szCs w:val="28"/>
        </w:rPr>
        <w:t xml:space="preserve"> </w:t>
      </w:r>
      <w:r w:rsidR="00077918" w:rsidRPr="004B5C3C">
        <w:rPr>
          <w:sz w:val="28"/>
          <w:szCs w:val="28"/>
        </w:rPr>
        <w:t>городско</w:t>
      </w:r>
      <w:r w:rsidR="00D34682" w:rsidRPr="004B5C3C">
        <w:rPr>
          <w:sz w:val="28"/>
          <w:szCs w:val="28"/>
        </w:rPr>
        <w:t>го</w:t>
      </w:r>
      <w:r w:rsidR="00077918" w:rsidRPr="004B5C3C">
        <w:rPr>
          <w:sz w:val="28"/>
          <w:szCs w:val="28"/>
        </w:rPr>
        <w:t xml:space="preserve"> округ</w:t>
      </w:r>
      <w:r w:rsidR="00D34682" w:rsidRPr="004B5C3C">
        <w:rPr>
          <w:sz w:val="28"/>
          <w:szCs w:val="28"/>
        </w:rPr>
        <w:t>а</w:t>
      </w:r>
      <w:r w:rsidR="00BB205E" w:rsidRPr="004B5C3C">
        <w:rPr>
          <w:sz w:val="28"/>
          <w:szCs w:val="28"/>
        </w:rPr>
        <w:t xml:space="preserve"> </w:t>
      </w:r>
      <w:r w:rsidR="00374EA6" w:rsidRPr="004B5C3C">
        <w:rPr>
          <w:sz w:val="28"/>
          <w:szCs w:val="28"/>
        </w:rPr>
        <w:t>(постоянно).</w:t>
      </w:r>
    </w:p>
    <w:p w:rsidR="00BB205E" w:rsidRDefault="00BB2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Pr="00DE559F" w:rsidRDefault="008D456B" w:rsidP="008D456B">
      <w:pPr>
        <w:numPr>
          <w:ilvl w:val="0"/>
          <w:numId w:val="3"/>
        </w:numPr>
        <w:tabs>
          <w:tab w:val="left" w:pos="7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8D456B" w:rsidRPr="00DE559F" w:rsidRDefault="008D456B" w:rsidP="008D456B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6B1F11" w:rsidRDefault="008D456B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F22E64" w:rsidRPr="004B5C3C" w:rsidRDefault="00F22E64" w:rsidP="00EC64D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22E64" w:rsidRPr="004B5C3C" w:rsidRDefault="00F22E64" w:rsidP="00C96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7179AF" w:rsidRPr="004B5C3C">
        <w:rPr>
          <w:sz w:val="28"/>
          <w:szCs w:val="28"/>
        </w:rPr>
        <w:t>6</w:t>
      </w:r>
      <w:r w:rsidRPr="004B5C3C">
        <w:rPr>
          <w:sz w:val="28"/>
          <w:szCs w:val="28"/>
        </w:rPr>
        <w:t xml:space="preserve"> года до 201</w:t>
      </w:r>
      <w:r w:rsidR="007179AF" w:rsidRPr="004B5C3C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.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987238" w:rsidRPr="00987238" w:rsidRDefault="00987238" w:rsidP="001D6E74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6 год;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7 год;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18 год;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19 год;</w:t>
      </w:r>
    </w:p>
    <w:p w:rsidR="00987238" w:rsidRDefault="00987238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0 год.</w:t>
      </w:r>
    </w:p>
    <w:p w:rsidR="00C96DBC" w:rsidRPr="00C70444" w:rsidRDefault="00C96DBC" w:rsidP="00987238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роки выполнения мероприятия (</w:t>
      </w:r>
      <w:r w:rsidR="006C5867">
        <w:rPr>
          <w:spacing w:val="2"/>
          <w:sz w:val="28"/>
          <w:szCs w:val="28"/>
          <w:shd w:val="clear" w:color="auto" w:fill="FFFFFF"/>
        </w:rPr>
        <w:t>под 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4EA6" w:rsidRPr="006B1F11" w:rsidRDefault="00374EA6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4EA6" w:rsidRPr="004B5C3C" w:rsidRDefault="00556F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374EA6" w:rsidRDefault="00556F54" w:rsidP="00045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1D6E74">
        <w:rPr>
          <w:sz w:val="28"/>
          <w:szCs w:val="28"/>
        </w:rPr>
        <w:t>25168</w:t>
      </w:r>
      <w:r w:rsidR="000A2D38" w:rsidRPr="000A2D38">
        <w:rPr>
          <w:sz w:val="28"/>
          <w:szCs w:val="28"/>
        </w:rPr>
        <w:t>,06</w:t>
      </w:r>
      <w:r w:rsidR="000A2D38">
        <w:t xml:space="preserve"> </w:t>
      </w:r>
      <w:r w:rsidR="00E97465" w:rsidRPr="00E97465">
        <w:rPr>
          <w:sz w:val="28"/>
          <w:szCs w:val="28"/>
        </w:rPr>
        <w:t>т</w:t>
      </w:r>
      <w:r w:rsidR="00D04DD4" w:rsidRPr="004B5C3C">
        <w:rPr>
          <w:sz w:val="28"/>
          <w:szCs w:val="28"/>
        </w:rPr>
        <w:t>ысяч</w:t>
      </w:r>
      <w:r w:rsidRPr="004B5C3C">
        <w:rPr>
          <w:sz w:val="28"/>
          <w:szCs w:val="28"/>
        </w:rPr>
        <w:t xml:space="preserve">   рублей</w:t>
      </w:r>
      <w:r w:rsidR="00403C94">
        <w:rPr>
          <w:sz w:val="28"/>
          <w:szCs w:val="28"/>
        </w:rPr>
        <w:t xml:space="preserve"> из них: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16 год- 4608,06 тыс. рублей;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="00987238" w:rsidRPr="00987238"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>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17 год- 5140 тыс. рублей;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18 год- 5140 тыс. рублей;</w:t>
      </w:r>
    </w:p>
    <w:p w:rsidR="00987238" w:rsidRPr="00987238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="00987238" w:rsidRPr="00987238"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>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19 год- 5140 тыс. рублей;</w:t>
      </w:r>
    </w:p>
    <w:p w:rsidR="001D6E74" w:rsidRDefault="001D6E74" w:rsidP="00987238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="00987238" w:rsidRPr="00987238">
        <w:rPr>
          <w:spacing w:val="2"/>
          <w:sz w:val="28"/>
          <w:szCs w:val="28"/>
          <w:shd w:val="clear" w:color="auto" w:fill="FFFFFF"/>
        </w:rPr>
        <w:t>а  2020 год- 5140 тыс. рублей.</w:t>
      </w:r>
    </w:p>
    <w:p w:rsidR="00C96DBC" w:rsidRPr="004B5C3C" w:rsidRDefault="00C96DBC" w:rsidP="0098723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682" w:rsidRPr="004B5C3C" w:rsidRDefault="00D3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 снижение на территории городского округа:</w:t>
      </w:r>
    </w:p>
    <w:p w:rsidR="00D34682" w:rsidRPr="004B5C3C" w:rsidRDefault="00D3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 w:rsidR="00374EA6" w:rsidRPr="004B5C3C">
        <w:rPr>
          <w:sz w:val="28"/>
          <w:szCs w:val="28"/>
        </w:rPr>
        <w:t>рисков возникновения пожаров</w:t>
      </w:r>
      <w:r w:rsidR="00264D69" w:rsidRPr="004B5C3C">
        <w:rPr>
          <w:sz w:val="28"/>
          <w:szCs w:val="28"/>
        </w:rPr>
        <w:t>;</w:t>
      </w:r>
    </w:p>
    <w:p w:rsidR="00264D69" w:rsidRPr="004B5C3C" w:rsidRDefault="00264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 w:rsidR="00374EA6" w:rsidRPr="004B5C3C">
        <w:rPr>
          <w:sz w:val="28"/>
          <w:szCs w:val="28"/>
        </w:rPr>
        <w:t>аварийных ситуаций</w:t>
      </w:r>
      <w:r w:rsidRPr="004B5C3C">
        <w:rPr>
          <w:sz w:val="28"/>
          <w:szCs w:val="28"/>
        </w:rPr>
        <w:t>;</w:t>
      </w:r>
    </w:p>
    <w:p w:rsidR="00264D69" w:rsidRPr="004B5C3C" w:rsidRDefault="00264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374EA6" w:rsidRPr="004B5C3C">
        <w:rPr>
          <w:sz w:val="28"/>
          <w:szCs w:val="28"/>
        </w:rPr>
        <w:t xml:space="preserve"> травматизма и гибели людей</w:t>
      </w:r>
      <w:r w:rsidRPr="004B5C3C">
        <w:rPr>
          <w:sz w:val="28"/>
          <w:szCs w:val="28"/>
        </w:rPr>
        <w:t>;</w:t>
      </w:r>
    </w:p>
    <w:p w:rsidR="00374EA6" w:rsidRPr="004B5C3C" w:rsidRDefault="00264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 w:rsidR="00374EA6" w:rsidRPr="004B5C3C">
        <w:rPr>
          <w:sz w:val="28"/>
          <w:szCs w:val="28"/>
        </w:rPr>
        <w:t xml:space="preserve">материального ущерба </w:t>
      </w:r>
      <w:r w:rsidR="00F53EEC" w:rsidRPr="004B5C3C">
        <w:rPr>
          <w:sz w:val="28"/>
          <w:szCs w:val="28"/>
        </w:rPr>
        <w:t xml:space="preserve">полученного </w:t>
      </w:r>
      <w:r w:rsidR="00374EA6" w:rsidRPr="004B5C3C">
        <w:rPr>
          <w:sz w:val="28"/>
          <w:szCs w:val="28"/>
        </w:rPr>
        <w:t>вследстви</w:t>
      </w:r>
      <w:r w:rsidR="00F53EEC" w:rsidRPr="004B5C3C">
        <w:rPr>
          <w:sz w:val="28"/>
          <w:szCs w:val="28"/>
        </w:rPr>
        <w:t>и</w:t>
      </w:r>
      <w:r w:rsidR="00374EA6" w:rsidRPr="004B5C3C">
        <w:rPr>
          <w:sz w:val="28"/>
          <w:szCs w:val="28"/>
        </w:rPr>
        <w:t xml:space="preserve"> пожаров.</w:t>
      </w:r>
    </w:p>
    <w:p w:rsidR="00202C84" w:rsidRDefault="00374EA6" w:rsidP="001D6E74">
      <w:pPr>
        <w:autoSpaceDE w:val="0"/>
        <w:autoSpaceDN w:val="0"/>
        <w:adjustRightInd w:val="0"/>
        <w:ind w:firstLine="540"/>
        <w:jc w:val="both"/>
        <w:rPr>
          <w:i/>
        </w:rPr>
      </w:pPr>
      <w:r w:rsidRPr="004B5C3C">
        <w:rPr>
          <w:sz w:val="28"/>
          <w:szCs w:val="28"/>
        </w:rPr>
        <w:t xml:space="preserve">Повышение уровня знаний и навыков </w:t>
      </w:r>
      <w:r w:rsidR="00264D69" w:rsidRPr="004B5C3C">
        <w:rPr>
          <w:sz w:val="28"/>
          <w:szCs w:val="28"/>
        </w:rPr>
        <w:t xml:space="preserve">у населения </w:t>
      </w:r>
      <w:r w:rsidRPr="004B5C3C">
        <w:rPr>
          <w:sz w:val="28"/>
          <w:szCs w:val="28"/>
        </w:rPr>
        <w:t>в вопросах противопожарной безопасности.</w:t>
      </w:r>
      <w:r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F65089">
          <w:pgSz w:w="11905" w:h="16838" w:code="9"/>
          <w:pgMar w:top="709" w:right="706" w:bottom="567" w:left="1276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8E537F" w:rsidRPr="009E70AF" w:rsidTr="001854D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9E70AF" w:rsidRDefault="008E537F" w:rsidP="00D40C97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 w:rsidR="006E0FBC">
              <w:rPr>
                <w:bCs/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в границах Соль-Илецкого городского округа на 2016 - 20</w:t>
            </w:r>
            <w:r w:rsidR="00D40C97">
              <w:rPr>
                <w:sz w:val="28"/>
                <w:szCs w:val="28"/>
              </w:rPr>
              <w:t>20</w:t>
            </w:r>
            <w:r w:rsidR="006E0FBC" w:rsidRPr="005A553C">
              <w:rPr>
                <w:sz w:val="28"/>
                <w:szCs w:val="28"/>
              </w:rPr>
              <w:t xml:space="preserve"> годы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 xml:space="preserve">«Обеспечение первичных мер пожарной безопасности </w:t>
      </w:r>
      <w:r w:rsidRPr="00A6557A">
        <w:rPr>
          <w:rFonts w:ascii="Times New Roman" w:hAnsi="Times New Roman" w:cs="Times New Roman"/>
          <w:sz w:val="28"/>
          <w:szCs w:val="28"/>
        </w:rPr>
        <w:t>в границах Соль-Илецкого городского округа на 2016 - 20</w:t>
      </w:r>
      <w:r w:rsidR="00D40C97">
        <w:rPr>
          <w:rFonts w:ascii="Times New Roman" w:hAnsi="Times New Roman" w:cs="Times New Roman"/>
          <w:sz w:val="28"/>
          <w:szCs w:val="28"/>
        </w:rPr>
        <w:t>20</w:t>
      </w:r>
      <w:r w:rsidRPr="00A6557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531"/>
        <w:gridCol w:w="1364"/>
        <w:gridCol w:w="1134"/>
        <w:gridCol w:w="993"/>
        <w:gridCol w:w="992"/>
        <w:gridCol w:w="992"/>
        <w:gridCol w:w="992"/>
      </w:tblGrid>
      <w:tr w:rsidR="00D40C97" w:rsidRPr="00AD3F84" w:rsidTr="00813F51">
        <w:tc>
          <w:tcPr>
            <w:tcW w:w="567" w:type="dxa"/>
            <w:vMerge w:val="restart"/>
          </w:tcPr>
          <w:p w:rsidR="00D40C97" w:rsidRPr="00AD3F84" w:rsidRDefault="00D40C97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61" w:type="dxa"/>
            <w:vMerge w:val="restart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31" w:type="dxa"/>
            <w:vMerge w:val="restart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467" w:type="dxa"/>
            <w:gridSpan w:val="6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D40C97" w:rsidRPr="00AD3F84" w:rsidTr="00813F51">
        <w:tc>
          <w:tcPr>
            <w:tcW w:w="567" w:type="dxa"/>
            <w:vMerge/>
          </w:tcPr>
          <w:p w:rsidR="00D40C97" w:rsidRPr="00AD3F84" w:rsidRDefault="00D40C97" w:rsidP="00BE235B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D40C97" w:rsidRPr="00AD3F84" w:rsidRDefault="00D40C97" w:rsidP="00BE235B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D40C97" w:rsidRPr="00AD3F84" w:rsidRDefault="00D40C97" w:rsidP="00BE235B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134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93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992" w:type="dxa"/>
          </w:tcPr>
          <w:p w:rsidR="00D40C97" w:rsidRPr="00AD3F84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2" w:type="dxa"/>
          </w:tcPr>
          <w:p w:rsidR="00D40C97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2" w:type="dxa"/>
          </w:tcPr>
          <w:p w:rsidR="00D40C97" w:rsidRDefault="00D40C97" w:rsidP="00D40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D40C97" w:rsidRPr="00AD3F84" w:rsidTr="00813F51">
        <w:tc>
          <w:tcPr>
            <w:tcW w:w="11626" w:type="dxa"/>
            <w:gridSpan w:val="9"/>
          </w:tcPr>
          <w:p w:rsidR="00D40C97" w:rsidRPr="00A6557A" w:rsidRDefault="00D40C97" w:rsidP="00BE235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ервичных мер пожарной безопасности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в границах Соль-Илецкого городского о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C97" w:rsidRPr="00AD3F84" w:rsidTr="00813F51">
        <w:tc>
          <w:tcPr>
            <w:tcW w:w="567" w:type="dxa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D40C97" w:rsidRPr="004B5C3C" w:rsidRDefault="00D40C9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531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</w:tcPr>
          <w:p w:rsidR="00D40C97" w:rsidRDefault="00D40C9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D40C97" w:rsidRPr="004B5C3C" w:rsidRDefault="00D40C9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 пожара)</w:t>
            </w:r>
          </w:p>
        </w:tc>
        <w:tc>
          <w:tcPr>
            <w:tcW w:w="1134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0C97" w:rsidRPr="004B5C3C" w:rsidRDefault="00141A95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0C97" w:rsidRPr="00AD3F84" w:rsidTr="00813F51">
        <w:tc>
          <w:tcPr>
            <w:tcW w:w="567" w:type="dxa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D40C97" w:rsidRPr="004B5C3C" w:rsidRDefault="00D40C9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531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</w:tcPr>
          <w:p w:rsidR="00D40C97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человека)</w:t>
            </w:r>
          </w:p>
        </w:tc>
        <w:tc>
          <w:tcPr>
            <w:tcW w:w="1134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40C97" w:rsidRPr="004B5C3C" w:rsidRDefault="00141A9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40C97" w:rsidRPr="004B5C3C" w:rsidRDefault="00141A95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0C97" w:rsidRPr="00AD3F84" w:rsidTr="00813F51">
        <w:tc>
          <w:tcPr>
            <w:tcW w:w="567" w:type="dxa"/>
          </w:tcPr>
          <w:p w:rsidR="00D40C97" w:rsidRPr="00AD3F84" w:rsidRDefault="00D40C9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D40C97" w:rsidRPr="004B5C3C" w:rsidRDefault="00D40C9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</w:t>
            </w:r>
            <w:r w:rsidRPr="004B5C3C">
              <w:rPr>
                <w:sz w:val="28"/>
                <w:szCs w:val="28"/>
              </w:rPr>
              <w:t>азмер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материального ущерба от пожаров</w:t>
            </w:r>
          </w:p>
        </w:tc>
        <w:tc>
          <w:tcPr>
            <w:tcW w:w="1531" w:type="dxa"/>
          </w:tcPr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</w:tcPr>
          <w:p w:rsidR="00D40C97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D40C97" w:rsidRPr="004B5C3C" w:rsidRDefault="00D40C9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млн. руб.)</w:t>
            </w:r>
          </w:p>
        </w:tc>
        <w:tc>
          <w:tcPr>
            <w:tcW w:w="1134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0C97" w:rsidRPr="004B5C3C" w:rsidRDefault="00D40C9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0C97" w:rsidRPr="004B5C3C" w:rsidRDefault="00141A95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0C97" w:rsidRPr="004B5C3C" w:rsidRDefault="00141A95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4B5C3C" w:rsidRPr="004B5C3C" w:rsidRDefault="004B5C3C" w:rsidP="008E6583">
      <w:pPr>
        <w:tabs>
          <w:tab w:val="left" w:pos="6330"/>
        </w:tabs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A86116" w:rsidRPr="009E70AF" w:rsidTr="00A86116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E0FBC" w:rsidRPr="009E70AF" w:rsidRDefault="006E0FBC" w:rsidP="006E0FB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86116" w:rsidRPr="009E70AF" w:rsidRDefault="006E0FBC" w:rsidP="00141A95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 на 2016 - 20</w:t>
            </w:r>
            <w:r w:rsidR="00141A95">
              <w:rPr>
                <w:sz w:val="28"/>
                <w:szCs w:val="28"/>
              </w:rPr>
              <w:t>20</w:t>
            </w:r>
            <w:r w:rsidRPr="005A553C">
              <w:rPr>
                <w:sz w:val="28"/>
                <w:szCs w:val="28"/>
              </w:rPr>
              <w:t xml:space="preserve"> годы»</w:t>
            </w:r>
          </w:p>
        </w:tc>
      </w:tr>
    </w:tbl>
    <w:p w:rsidR="004B5C3C" w:rsidRPr="004B5C3C" w:rsidRDefault="004B5C3C" w:rsidP="00336C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Pr="00E82500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BA2" w:rsidRPr="00A6557A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пожарной безопасности </w:t>
      </w:r>
      <w:r w:rsidR="00125BA2" w:rsidRPr="00A6557A">
        <w:rPr>
          <w:rFonts w:ascii="Times New Roman" w:hAnsi="Times New Roman" w:cs="Times New Roman"/>
          <w:sz w:val="28"/>
          <w:szCs w:val="28"/>
        </w:rPr>
        <w:t>в границах Соль-Илецкого городского округа на 2016 - 20</w:t>
      </w:r>
      <w:r w:rsidR="00141A95">
        <w:rPr>
          <w:rFonts w:ascii="Times New Roman" w:hAnsi="Times New Roman" w:cs="Times New Roman"/>
          <w:sz w:val="28"/>
          <w:szCs w:val="28"/>
        </w:rPr>
        <w:t>20</w:t>
      </w:r>
      <w:r w:rsidR="00125BA2" w:rsidRPr="00A6557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46E9" w:rsidRPr="00E82500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74"/>
        <w:gridCol w:w="1531"/>
        <w:gridCol w:w="1587"/>
        <w:gridCol w:w="1984"/>
        <w:gridCol w:w="2383"/>
      </w:tblGrid>
      <w:tr w:rsidR="00A346E9" w:rsidRPr="00E82500" w:rsidTr="00EA7225">
        <w:tc>
          <w:tcPr>
            <w:tcW w:w="708" w:type="dxa"/>
            <w:vMerge w:val="restart"/>
          </w:tcPr>
          <w:p w:rsidR="006C0751" w:rsidRPr="006C0751" w:rsidRDefault="006C0751" w:rsidP="00BE23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46E9" w:rsidRPr="006C0751" w:rsidRDefault="00A346E9" w:rsidP="00BE23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125BA2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A346E9" w:rsidRPr="006C0751" w:rsidRDefault="00A346E9" w:rsidP="0012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A346E9" w:rsidRPr="00E82500" w:rsidTr="00EA7225">
        <w:tc>
          <w:tcPr>
            <w:tcW w:w="708" w:type="dxa"/>
            <w:vMerge/>
          </w:tcPr>
          <w:p w:rsidR="00A346E9" w:rsidRPr="006C0751" w:rsidRDefault="00A346E9" w:rsidP="00BE235B"/>
        </w:tc>
        <w:tc>
          <w:tcPr>
            <w:tcW w:w="3402" w:type="dxa"/>
            <w:vMerge/>
          </w:tcPr>
          <w:p w:rsidR="00A346E9" w:rsidRPr="006C0751" w:rsidRDefault="00A346E9" w:rsidP="00BE235B"/>
        </w:tc>
        <w:tc>
          <w:tcPr>
            <w:tcW w:w="1814" w:type="dxa"/>
            <w:vMerge/>
          </w:tcPr>
          <w:p w:rsidR="00A346E9" w:rsidRPr="006C0751" w:rsidRDefault="00A346E9" w:rsidP="00BE235B"/>
        </w:tc>
        <w:tc>
          <w:tcPr>
            <w:tcW w:w="1474" w:type="dxa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A346E9" w:rsidRPr="006C0751" w:rsidRDefault="00A346E9" w:rsidP="00BE235B"/>
        </w:tc>
        <w:tc>
          <w:tcPr>
            <w:tcW w:w="1984" w:type="dxa"/>
            <w:vMerge/>
          </w:tcPr>
          <w:p w:rsidR="00A346E9" w:rsidRPr="006C0751" w:rsidRDefault="00A346E9" w:rsidP="00BE235B"/>
        </w:tc>
        <w:tc>
          <w:tcPr>
            <w:tcW w:w="2383" w:type="dxa"/>
            <w:vMerge/>
          </w:tcPr>
          <w:p w:rsidR="00A346E9" w:rsidRPr="006C0751" w:rsidRDefault="00A346E9" w:rsidP="00BE235B"/>
        </w:tc>
      </w:tr>
      <w:tr w:rsidR="00A346E9" w:rsidRPr="00E82500" w:rsidTr="00EA7225">
        <w:tc>
          <w:tcPr>
            <w:tcW w:w="14883" w:type="dxa"/>
            <w:gridSpan w:val="8"/>
          </w:tcPr>
          <w:p w:rsidR="00A346E9" w:rsidRPr="006C0751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A7528" w:rsidRPr="006C0751" w:rsidRDefault="001A7528" w:rsidP="00592ADB">
            <w:r w:rsidRPr="006C0751">
              <w:t>1.</w:t>
            </w:r>
            <w:r>
              <w:t>1</w:t>
            </w:r>
            <w:r w:rsidRPr="006C0751">
              <w:t xml:space="preserve"> Изготовление сп</w:t>
            </w:r>
            <w:r w:rsidRPr="006C0751">
              <w:t>е</w:t>
            </w:r>
            <w:r w:rsidRPr="006C0751">
              <w:t>циального выпуска газеты по ПБ</w:t>
            </w:r>
          </w:p>
        </w:tc>
        <w:tc>
          <w:tcPr>
            <w:tcW w:w="1814" w:type="dxa"/>
          </w:tcPr>
          <w:p w:rsidR="001A7528" w:rsidRPr="00FB027F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BF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2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1A7528" w:rsidRPr="006C0751" w:rsidRDefault="001A7528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</w:tcPr>
          <w:p w:rsidR="001A7528" w:rsidRPr="00FB027F" w:rsidRDefault="001A7528" w:rsidP="00FB027F">
            <w:pPr>
              <w:autoSpaceDE w:val="0"/>
              <w:autoSpaceDN w:val="0"/>
              <w:adjustRightInd w:val="0"/>
              <w:jc w:val="both"/>
            </w:pPr>
            <w:r w:rsidRPr="00FB027F">
              <w:t>Повышение уровня знаний и навыков у населения в вопросах противопожарной безопасности.</w:t>
            </w:r>
          </w:p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 ст.16 п.10 Федерального 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383" w:type="dxa"/>
            <w:vMerge w:val="restart"/>
          </w:tcPr>
          <w:p w:rsidR="001A7528" w:rsidRPr="00EA7225" w:rsidRDefault="001A7528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1A7528" w:rsidRDefault="001A7528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28" w:rsidRPr="00EA7225" w:rsidRDefault="001A7528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гибших на пожарах;</w:t>
            </w:r>
          </w:p>
          <w:p w:rsidR="001A7528" w:rsidRDefault="001A7528" w:rsidP="00EA7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28" w:rsidRPr="006C0751" w:rsidRDefault="001A7528" w:rsidP="00EA7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размера материального ущерба от пожаров.</w:t>
            </w: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1A7528" w:rsidRDefault="001A7528" w:rsidP="00ED2346">
            <w:pPr>
              <w:jc w:val="both"/>
            </w:pPr>
            <w:r>
              <w:t xml:space="preserve">1.2 </w:t>
            </w:r>
            <w:r w:rsidRPr="00DC0E67">
              <w:t>Изготовление п</w:t>
            </w:r>
            <w:r w:rsidRPr="00DC0E67">
              <w:t>а</w:t>
            </w:r>
            <w:r w:rsidRPr="00DC0E67">
              <w:t>мятки по ПБ</w:t>
            </w:r>
          </w:p>
        </w:tc>
        <w:tc>
          <w:tcPr>
            <w:tcW w:w="1814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BF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2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1A7528" w:rsidRPr="006C0751" w:rsidRDefault="001A7528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 в быту</w:t>
            </w:r>
          </w:p>
        </w:tc>
        <w:tc>
          <w:tcPr>
            <w:tcW w:w="1984" w:type="dxa"/>
          </w:tcPr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 ст.16 п.10 Федерального 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383" w:type="dxa"/>
            <w:vMerge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A7528" w:rsidRPr="006C0751" w:rsidRDefault="001A7528" w:rsidP="007B63D9">
            <w:r w:rsidRPr="006C0751">
              <w:t>1.</w:t>
            </w:r>
            <w:r>
              <w:t xml:space="preserve">3 </w:t>
            </w:r>
            <w:r w:rsidR="007B63D9">
              <w:t>С</w:t>
            </w:r>
            <w:r w:rsidR="00CE60D6" w:rsidRPr="00CE60D6">
              <w:t>оздание условий</w:t>
            </w:r>
            <w:r w:rsidR="00082662">
              <w:t xml:space="preserve"> </w:t>
            </w:r>
            <w:r w:rsidR="00082662" w:rsidRPr="00082662">
              <w:t>для организации и</w:t>
            </w:r>
            <w:r w:rsidR="00CE60D6"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1A7528" w:rsidRPr="006C0751" w:rsidRDefault="00C96DBC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1A7528" w:rsidRPr="006C0751" w:rsidRDefault="001A7528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на территории Соль-Илецкого городского округа добровольной пожарной охраны.</w:t>
            </w:r>
          </w:p>
        </w:tc>
        <w:tc>
          <w:tcPr>
            <w:tcW w:w="1984" w:type="dxa"/>
            <w:vMerge w:val="restart"/>
          </w:tcPr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6 мая 2011 г. N 100-ФЗ</w:t>
            </w:r>
          </w:p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383" w:type="dxa"/>
            <w:vMerge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A7528" w:rsidRPr="006C0751" w:rsidRDefault="001A7528" w:rsidP="00500DAE">
            <w:r>
              <w:t xml:space="preserve">1.4 </w:t>
            </w:r>
            <w:r w:rsidR="00500DAE">
              <w:t>Материально-техническое обеспечение подразделений</w:t>
            </w:r>
            <w:r w:rsidR="000761CD">
              <w:t xml:space="preserve"> </w:t>
            </w:r>
            <w:r>
              <w:t>добровольной пожарной охраны.</w:t>
            </w:r>
          </w:p>
        </w:tc>
        <w:tc>
          <w:tcPr>
            <w:tcW w:w="1814" w:type="dxa"/>
          </w:tcPr>
          <w:p w:rsidR="001A7528" w:rsidRPr="00FB027F" w:rsidRDefault="00C96DBC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63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1A7528" w:rsidRPr="006C0751" w:rsidRDefault="001A7528" w:rsidP="0014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vMerge/>
          </w:tcPr>
          <w:p w:rsidR="001A7528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F2BA0">
          <w:pgSz w:w="16840" w:h="11907" w:orient="landscape"/>
          <w:pgMar w:top="993" w:right="567" w:bottom="567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7262B" w:rsidRPr="009E70AF" w:rsidTr="00D509C9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62B" w:rsidRPr="009E70AF" w:rsidRDefault="0027262B" w:rsidP="00D509C9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95E5D">
              <w:rPr>
                <w:sz w:val="28"/>
                <w:szCs w:val="28"/>
              </w:rPr>
              <w:t>3</w:t>
            </w:r>
          </w:p>
          <w:p w:rsidR="0027262B" w:rsidRPr="009E70AF" w:rsidRDefault="0027262B" w:rsidP="00141A95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 на 2016 - 20</w:t>
            </w:r>
            <w:r w:rsidR="00141A95">
              <w:rPr>
                <w:sz w:val="28"/>
                <w:szCs w:val="28"/>
              </w:rPr>
              <w:t>20</w:t>
            </w:r>
            <w:r w:rsidRPr="005A553C">
              <w:rPr>
                <w:sz w:val="28"/>
                <w:szCs w:val="28"/>
              </w:rPr>
              <w:t xml:space="preserve"> годы»</w:t>
            </w:r>
          </w:p>
        </w:tc>
      </w:tr>
    </w:tbl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6E9" w:rsidRPr="0027262B" w:rsidRDefault="00A346E9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A346E9" w:rsidRPr="00125BA2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2529" w:type="dxa"/>
        <w:tblInd w:w="392" w:type="dxa"/>
        <w:tblLayout w:type="fixed"/>
        <w:tblLook w:val="04A0"/>
      </w:tblPr>
      <w:tblGrid>
        <w:gridCol w:w="519"/>
        <w:gridCol w:w="1896"/>
        <w:gridCol w:w="2267"/>
        <w:gridCol w:w="1980"/>
        <w:gridCol w:w="1175"/>
        <w:gridCol w:w="1235"/>
        <w:gridCol w:w="1134"/>
        <w:gridCol w:w="850"/>
        <w:gridCol w:w="851"/>
        <w:gridCol w:w="709"/>
        <w:gridCol w:w="850"/>
        <w:gridCol w:w="1701"/>
        <w:gridCol w:w="210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216E4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F65089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7C" w:rsidRDefault="00017A5E" w:rsidP="00F65089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 xml:space="preserve">Ожидаемые результаты в  </w:t>
            </w:r>
          </w:p>
          <w:p w:rsidR="00017A5E" w:rsidRPr="00125BA2" w:rsidRDefault="00017A5E" w:rsidP="00F65089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D216E4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F1D3A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6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="00850B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850BDB">
              <w:rPr>
                <w:color w:val="000000"/>
              </w:rPr>
              <w:t>г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5E" w:rsidRPr="00125BA2" w:rsidRDefault="00017A5E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5E" w:rsidRPr="00125BA2" w:rsidRDefault="00017A5E" w:rsidP="00BE235B">
            <w:pPr>
              <w:rPr>
                <w:color w:val="000000"/>
              </w:rPr>
            </w:pPr>
          </w:p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  <w:p w:rsidR="00945DF1" w:rsidRPr="00125BA2" w:rsidRDefault="00945DF1" w:rsidP="00BE235B">
            <w:pPr>
              <w:ind w:firstLine="3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DF1" w:rsidRPr="00125BA2" w:rsidRDefault="00017A5E" w:rsidP="00BE235B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1" w:rsidRPr="00125BA2" w:rsidRDefault="00017A5E" w:rsidP="00BE235B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</w:p>
        </w:tc>
      </w:tr>
      <w:tr w:rsidR="0036557C" w:rsidRPr="00125BA2" w:rsidTr="00D6602E">
        <w:trPr>
          <w:gridAfter w:val="10"/>
          <w:wAfter w:w="7362" w:type="dxa"/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BE235B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DF1" w:rsidRPr="00125BA2" w:rsidRDefault="00945DF1" w:rsidP="00311A5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1" w:rsidRPr="00125BA2" w:rsidRDefault="00945DF1" w:rsidP="00311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F1" w:rsidRPr="00125BA2" w:rsidRDefault="00945DF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C423C4" w:rsidRDefault="0029797B" w:rsidP="00141A95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 2016 - 20</w:t>
            </w:r>
            <w:r>
              <w:t>20</w:t>
            </w:r>
            <w:r w:rsidRPr="00C423C4">
              <w:t xml:space="preserve"> годы»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>
            <w:r>
              <w:t>Администрация Соль-Илецкого городского округ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Всего,</w:t>
            </w:r>
          </w:p>
          <w:p w:rsidR="0029797B" w:rsidRPr="00125BA2" w:rsidRDefault="0029797B" w:rsidP="00C423C4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D216E4" w:rsidP="00C6307F">
            <w:r>
              <w:t>25168</w:t>
            </w:r>
            <w:r w:rsidR="0029797B" w:rsidRPr="00337F76"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DC0E67" w:rsidRDefault="0029797B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DC0E67" w:rsidRDefault="0029797B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DC0E67" w:rsidRDefault="0029797B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областно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689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Default="0029797B" w:rsidP="00C423C4">
            <w:r w:rsidRPr="00125BA2">
              <w:t>бюджет городского округа</w:t>
            </w:r>
          </w:p>
          <w:p w:rsidR="00D6602E" w:rsidRPr="00125BA2" w:rsidRDefault="00D6602E" w:rsidP="00C423C4"/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D216E4" w:rsidP="00D509C9">
            <w:r>
              <w:t>251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>
            <w:r>
              <w:lastRenderedPageBreak/>
              <w:t>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>
            <w:r>
              <w:t>Основное мероприятие 1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>
            <w:r w:rsidRPr="00DC0E67">
              <w:rPr>
                <w:bCs/>
              </w:rPr>
              <w:t>Обеспечение первичных мер пожарной безопасн</w:t>
            </w:r>
            <w:r w:rsidRPr="00DC0E67">
              <w:rPr>
                <w:bCs/>
              </w:rPr>
              <w:t>о</w:t>
            </w:r>
            <w:r w:rsidRPr="00DC0E67">
              <w:rPr>
                <w:bCs/>
              </w:rPr>
              <w:t xml:space="preserve">сти </w:t>
            </w:r>
            <w:r w:rsidRPr="00DC0E67">
              <w:t>в границах Соль-Илецкого городского о</w:t>
            </w:r>
            <w:r w:rsidRPr="00DC0E67">
              <w:t>к</w:t>
            </w:r>
            <w:r w:rsidRPr="00DC0E67">
              <w:t>руг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>
            <w:r>
              <w:t>Администрация Соль-Илецкого городского округ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Всего,</w:t>
            </w:r>
          </w:p>
          <w:p w:rsidR="0029797B" w:rsidRPr="00125BA2" w:rsidRDefault="0029797B" w:rsidP="00C423C4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D216E4" w:rsidP="00D216E4">
            <w:r>
              <w:t>25168</w:t>
            </w:r>
            <w:r w:rsidR="0029797B" w:rsidRPr="000A2D38"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C423C4">
            <w:r w:rsidRPr="00125BA2">
              <w:t>областно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C423C4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125BA2" w:rsidRDefault="0029797B" w:rsidP="00C423C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Default="0029797B" w:rsidP="00C423C4">
            <w:r w:rsidRPr="00125BA2">
              <w:t>бюджет городского округа</w:t>
            </w:r>
          </w:p>
          <w:p w:rsidR="0029797B" w:rsidRPr="00125BA2" w:rsidRDefault="0029797B" w:rsidP="00C423C4"/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D216E4" w:rsidP="00D509C9">
            <w:r>
              <w:t>25168</w:t>
            </w:r>
            <w:r w:rsidR="0029797B" w:rsidRPr="000A2D38"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B" w:rsidRPr="00DC0E67" w:rsidRDefault="0029797B" w:rsidP="00813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B" w:rsidRPr="00125BA2" w:rsidRDefault="0029797B" w:rsidP="00C423C4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6579EF">
            <w:r>
              <w:t>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>
              <w:t>Мероприятие 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 w:rsidRPr="00DC0E67">
              <w:t>Изготовление сп</w:t>
            </w:r>
            <w:r w:rsidRPr="00DC0E67">
              <w:t>е</w:t>
            </w:r>
            <w:r w:rsidRPr="00DC0E67">
              <w:t>циального выпуска газеты по П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>
              <w:t>Администрация Соль-Илецкого городского округа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 w:rsidRPr="00125BA2">
              <w:t>Всего,</w:t>
            </w:r>
          </w:p>
          <w:p w:rsidR="0029797B" w:rsidRPr="00125BA2" w:rsidRDefault="0029797B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8C64B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8C64BD">
            <w:pPr>
              <w:jc w:val="center"/>
            </w:pPr>
            <w:r w:rsidRPr="00DC0E6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8C64BD">
            <w:pPr>
              <w:jc w:val="center"/>
            </w:pPr>
            <w:r w:rsidRPr="00DC0E6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C95E5D" w:rsidRDefault="0029797B" w:rsidP="00D509C9">
            <w:r>
              <w:t xml:space="preserve">- </w:t>
            </w:r>
            <w:r w:rsidRPr="00C95E5D">
              <w:t>повышение степени обучения населения дейс</w:t>
            </w:r>
            <w:r w:rsidRPr="00C95E5D">
              <w:t>т</w:t>
            </w:r>
            <w:r w:rsidRPr="00C95E5D">
              <w:t>виям во время пожара;</w:t>
            </w:r>
          </w:p>
          <w:p w:rsidR="0029797B" w:rsidRPr="00125BA2" w:rsidRDefault="0029797B" w:rsidP="008D456B">
            <w:pPr>
              <w:pStyle w:val="ConsPlusNonformat"/>
              <w:widowControl/>
              <w:numPr>
                <w:ilvl w:val="0"/>
                <w:numId w:val="3"/>
              </w:numPr>
              <w:ind w:left="33" w:hanging="6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нижение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пожаров.</w:t>
            </w:r>
          </w:p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 w:rsidRPr="00125BA2"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</w:tr>
      <w:tr w:rsidR="0036557C" w:rsidRPr="00125BA2" w:rsidTr="00D6602E">
        <w:trPr>
          <w:gridAfter w:val="10"/>
          <w:wAfter w:w="736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 w:rsidRPr="00125BA2">
              <w:t>областно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</w:tr>
      <w:tr w:rsidR="0036557C" w:rsidRPr="00125BA2" w:rsidTr="00D6602E">
        <w:trPr>
          <w:trHeight w:val="856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>
            <w:r w:rsidRPr="00125BA2">
              <w:t>бюджет городского о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125BA2" w:rsidRDefault="0029797B" w:rsidP="00D509C9"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jc w:val="center"/>
            </w:pPr>
            <w:r w:rsidRPr="00DC0E6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97B" w:rsidRPr="00DC0E67" w:rsidRDefault="0029797B" w:rsidP="00D509C9">
            <w:pPr>
              <w:jc w:val="center"/>
            </w:pPr>
            <w:r w:rsidRPr="00DC0E6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  <w:p w:rsidR="0029797B" w:rsidRPr="00125BA2" w:rsidRDefault="0029797B" w:rsidP="008C64BD"/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597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>
              <w:t>4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DC0E67">
              <w:t>Изготовление п</w:t>
            </w:r>
            <w:r w:rsidRPr="00DC0E67">
              <w:t>а</w:t>
            </w:r>
            <w:r w:rsidRPr="00DC0E67">
              <w:t>мятки по ПБ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>
              <w:t>Администрация Соль-Илецкого городского округ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Всего,</w:t>
            </w:r>
          </w:p>
          <w:p w:rsidR="0029797B" w:rsidRPr="00125BA2" w:rsidRDefault="0029797B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8C64B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8C64BD">
            <w:pPr>
              <w:jc w:val="center"/>
            </w:pPr>
            <w:r w:rsidRPr="00DC0E67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8C64BD">
            <w:pPr>
              <w:jc w:val="center"/>
            </w:pPr>
            <w:r w:rsidRPr="00DC0E67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C95E5D" w:rsidRDefault="0029797B" w:rsidP="00C95E5D">
            <w:r>
              <w:t xml:space="preserve">- </w:t>
            </w:r>
            <w:r w:rsidRPr="00C95E5D">
              <w:t>повышение степени обучения населения дейс</w:t>
            </w:r>
            <w:r w:rsidRPr="00C95E5D">
              <w:t>т</w:t>
            </w:r>
            <w:r w:rsidRPr="00C95E5D">
              <w:t>виям во время пожара;</w:t>
            </w:r>
          </w:p>
          <w:p w:rsidR="0029797B" w:rsidRPr="00125BA2" w:rsidRDefault="0029797B" w:rsidP="008D456B">
            <w:pPr>
              <w:pStyle w:val="ConsPlusNonformat"/>
              <w:widowControl/>
              <w:numPr>
                <w:ilvl w:val="0"/>
                <w:numId w:val="3"/>
              </w:numPr>
              <w:ind w:left="33" w:hanging="6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нижение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.</w:t>
            </w:r>
          </w:p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56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55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 xml:space="preserve">областной </w:t>
            </w:r>
            <w:r w:rsidRPr="00125BA2">
              <w:lastRenderedPageBreak/>
              <w:t>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83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бюджет городского о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D509C9">
            <w: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D509C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D509C9">
            <w:pPr>
              <w:jc w:val="center"/>
            </w:pPr>
            <w:r w:rsidRPr="00DC0E67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D509C9">
            <w:pPr>
              <w:jc w:val="center"/>
            </w:pPr>
            <w:r w:rsidRPr="00DC0E67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BF2BA0">
        <w:trPr>
          <w:cantSplit/>
          <w:trHeight w:val="550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>
              <w:t>5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CE60D6" w:rsidRDefault="0029797B" w:rsidP="00506362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>
              <w:t>Администрация Соль-Илецкого городского округ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Всего,</w:t>
            </w:r>
          </w:p>
          <w:p w:rsidR="0029797B" w:rsidRPr="00125BA2" w:rsidRDefault="0029797B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C6307F">
            <w:r>
              <w:t>2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r>
              <w:t>4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8C64BD">
            <w:pPr>
              <w:jc w:val="center"/>
            </w:pPr>
            <w:r w:rsidRPr="00DC0E67"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8C64BD">
            <w:pPr>
              <w:jc w:val="center"/>
            </w:pPr>
            <w:r w:rsidRPr="00DC0E67"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5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C95E5D" w:rsidRDefault="0029797B" w:rsidP="00C95E5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29797B" w:rsidRPr="00DC0E67" w:rsidRDefault="0029797B" w:rsidP="00C95E5D">
            <w:r w:rsidRPr="00C95E5D">
              <w:t>- создание условий для организации и функционирования добровольной п</w:t>
            </w:r>
            <w:r w:rsidRPr="00C95E5D">
              <w:t>о</w:t>
            </w:r>
            <w:r w:rsidRPr="00C95E5D">
              <w:t>жарной охраны на территории Соль-Илецкого городского округа.</w:t>
            </w:r>
          </w:p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55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6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областно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trHeight w:val="1053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>
            <w:r w:rsidRPr="00125BA2">
              <w:t>бюджет городского о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C6307F">
            <w:r>
              <w:t>2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D509C9">
            <w:r>
              <w:t>4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D509C9">
            <w:pPr>
              <w:jc w:val="center"/>
            </w:pPr>
            <w:r w:rsidRPr="00DC0E67"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D509C9">
            <w:pPr>
              <w:jc w:val="center"/>
            </w:pPr>
            <w:r w:rsidRPr="00DC0E67"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5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C64BD"/>
        </w:tc>
        <w:tc>
          <w:tcPr>
            <w:tcW w:w="2106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/>
        </w:tc>
        <w:tc>
          <w:tcPr>
            <w:tcW w:w="584" w:type="dxa"/>
          </w:tcPr>
          <w:p w:rsidR="0029797B" w:rsidRPr="00125BA2" w:rsidRDefault="0029797B" w:rsidP="008C64BD">
            <w:pPr>
              <w:ind w:firstLine="34"/>
            </w:pPr>
          </w:p>
        </w:tc>
        <w:tc>
          <w:tcPr>
            <w:tcW w:w="584" w:type="dxa"/>
          </w:tcPr>
          <w:p w:rsidR="0029797B" w:rsidRPr="00125BA2" w:rsidRDefault="0029797B" w:rsidP="008C64BD">
            <w:pPr>
              <w:ind w:firstLine="37"/>
            </w:pPr>
          </w:p>
        </w:tc>
        <w:tc>
          <w:tcPr>
            <w:tcW w:w="584" w:type="dxa"/>
          </w:tcPr>
          <w:p w:rsidR="0029797B" w:rsidRPr="00125BA2" w:rsidRDefault="0029797B" w:rsidP="008C64BD"/>
        </w:tc>
      </w:tr>
      <w:tr w:rsidR="0036557C" w:rsidRPr="00125BA2" w:rsidTr="00D6602E">
        <w:trPr>
          <w:gridAfter w:val="9"/>
          <w:wAfter w:w="5256" w:type="dxa"/>
          <w:trHeight w:val="550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>
              <w:t>6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1A7528">
            <w:r>
              <w:t xml:space="preserve">Мероприятие </w:t>
            </w:r>
            <w:r w:rsidRPr="00125BA2">
              <w:t>1.</w:t>
            </w:r>
            <w:r>
              <w:t>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>
              <w:t>Материально-техническое обеспечение подразделений добровольной пожарной охраны.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>
              <w:t>Администрация Соль-Илецкого городского округ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 w:rsidRPr="00125BA2">
              <w:t>Всего,</w:t>
            </w:r>
          </w:p>
          <w:p w:rsidR="0029797B" w:rsidRPr="00125BA2" w:rsidRDefault="0029797B" w:rsidP="006342A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5E772E">
            <w:r>
              <w:t>1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5E772E">
            <w:r>
              <w:t>13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6342AF">
            <w:pPr>
              <w:jc w:val="center"/>
            </w:pPr>
            <w:r w:rsidRPr="00DC0E6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6342AF">
            <w:pPr>
              <w:jc w:val="center"/>
            </w:pPr>
            <w:r w:rsidRPr="00DC0E6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C95E5D" w:rsidRDefault="0029797B" w:rsidP="006342A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29797B" w:rsidRPr="00DC0E67" w:rsidRDefault="0029797B" w:rsidP="006342AF">
            <w:r w:rsidRPr="00C95E5D">
              <w:t xml:space="preserve">- создание условий для </w:t>
            </w:r>
            <w:r w:rsidRPr="00C95E5D">
              <w:lastRenderedPageBreak/>
              <w:t>организации и функционирования добровольной п</w:t>
            </w:r>
            <w:r w:rsidRPr="00C95E5D">
              <w:t>о</w:t>
            </w:r>
            <w:r w:rsidRPr="00C95E5D">
              <w:t>жарной охраны на территории Соль-Илецкого городского округа.</w:t>
            </w:r>
          </w:p>
        </w:tc>
        <w:tc>
          <w:tcPr>
            <w:tcW w:w="2106" w:type="dxa"/>
          </w:tcPr>
          <w:p w:rsidR="0029797B" w:rsidRPr="00125BA2" w:rsidRDefault="0029797B" w:rsidP="006342AF"/>
        </w:tc>
      </w:tr>
      <w:tr w:rsidR="0036557C" w:rsidRPr="00125BA2" w:rsidTr="00D6602E">
        <w:trPr>
          <w:gridAfter w:val="9"/>
          <w:wAfter w:w="5256" w:type="dxa"/>
          <w:trHeight w:val="55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 w:rsidRPr="00125BA2"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2106" w:type="dxa"/>
          </w:tcPr>
          <w:p w:rsidR="0029797B" w:rsidRPr="00125BA2" w:rsidRDefault="0029797B" w:rsidP="006342AF"/>
        </w:tc>
      </w:tr>
      <w:tr w:rsidR="0036557C" w:rsidRPr="00125BA2" w:rsidTr="00D6602E">
        <w:trPr>
          <w:gridAfter w:val="9"/>
          <w:wAfter w:w="5256" w:type="dxa"/>
          <w:trHeight w:val="6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 w:rsidRPr="00125BA2">
              <w:t>областно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>
            <w:pPr>
              <w:ind w:firstLine="34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6342AF">
            <w:pPr>
              <w:ind w:firstLine="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813F51">
            <w:pPr>
              <w:ind w:firstLine="37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2106" w:type="dxa"/>
          </w:tcPr>
          <w:p w:rsidR="0029797B" w:rsidRPr="00125BA2" w:rsidRDefault="0029797B" w:rsidP="006342AF"/>
        </w:tc>
      </w:tr>
      <w:tr w:rsidR="0036557C" w:rsidRPr="00125BA2" w:rsidTr="00D6602E">
        <w:trPr>
          <w:gridAfter w:val="9"/>
          <w:wAfter w:w="5256" w:type="dxa"/>
          <w:trHeight w:val="1053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>
            <w:r w:rsidRPr="00125BA2">
              <w:t>бюджет городского о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5E772E">
            <w:r>
              <w:t>1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125BA2" w:rsidRDefault="0029797B" w:rsidP="005E772E">
            <w:r>
              <w:t>13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6342AF">
            <w:pPr>
              <w:jc w:val="center"/>
            </w:pPr>
            <w:r w:rsidRPr="00DC0E6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97B" w:rsidRPr="00DC0E67" w:rsidRDefault="0029797B" w:rsidP="006342AF">
            <w:pPr>
              <w:jc w:val="center"/>
            </w:pPr>
            <w:r w:rsidRPr="00DC0E6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DC0E67" w:rsidRDefault="0029797B" w:rsidP="00813F51">
            <w:pPr>
              <w:jc w:val="center"/>
            </w:pPr>
            <w:r w:rsidRPr="00DC0E67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97B" w:rsidRPr="00125BA2" w:rsidRDefault="0029797B" w:rsidP="006342AF"/>
        </w:tc>
        <w:tc>
          <w:tcPr>
            <w:tcW w:w="2106" w:type="dxa"/>
          </w:tcPr>
          <w:p w:rsidR="0029797B" w:rsidRPr="00125BA2" w:rsidRDefault="0029797B" w:rsidP="006342AF"/>
        </w:tc>
      </w:tr>
    </w:tbl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F45" w:rsidRPr="004B5C3C" w:rsidRDefault="004A7F45" w:rsidP="00CF2A74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sectPr w:rsidR="004A7F45" w:rsidRPr="004B5C3C" w:rsidSect="00D6602E">
      <w:pgSz w:w="16838" w:h="11905" w:orient="landscape" w:code="9"/>
      <w:pgMar w:top="993" w:right="992" w:bottom="993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2C" w:rsidRDefault="0083722C" w:rsidP="00C70444">
      <w:r>
        <w:separator/>
      </w:r>
    </w:p>
  </w:endnote>
  <w:endnote w:type="continuationSeparator" w:id="1">
    <w:p w:rsidR="0083722C" w:rsidRDefault="0083722C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2C" w:rsidRDefault="0083722C" w:rsidP="00C70444">
      <w:r>
        <w:separator/>
      </w:r>
    </w:p>
  </w:footnote>
  <w:footnote w:type="continuationSeparator" w:id="1">
    <w:p w:rsidR="0083722C" w:rsidRDefault="0083722C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A1B97"/>
    <w:rsid w:val="000A2D38"/>
    <w:rsid w:val="000D6F83"/>
    <w:rsid w:val="000E6F6F"/>
    <w:rsid w:val="00105AC0"/>
    <w:rsid w:val="00110ADA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C5D76"/>
    <w:rsid w:val="001D6E74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30521E"/>
    <w:rsid w:val="0031077E"/>
    <w:rsid w:val="00311A51"/>
    <w:rsid w:val="003166D3"/>
    <w:rsid w:val="00336C4F"/>
    <w:rsid w:val="00337F76"/>
    <w:rsid w:val="00342AAB"/>
    <w:rsid w:val="0036557C"/>
    <w:rsid w:val="00374028"/>
    <w:rsid w:val="00374EA6"/>
    <w:rsid w:val="00382E96"/>
    <w:rsid w:val="003843E4"/>
    <w:rsid w:val="003A333E"/>
    <w:rsid w:val="003C22F0"/>
    <w:rsid w:val="003C2FBB"/>
    <w:rsid w:val="003D065E"/>
    <w:rsid w:val="003E1E0E"/>
    <w:rsid w:val="003E1F6E"/>
    <w:rsid w:val="003E42BF"/>
    <w:rsid w:val="00403C94"/>
    <w:rsid w:val="00423272"/>
    <w:rsid w:val="00432476"/>
    <w:rsid w:val="00434BF6"/>
    <w:rsid w:val="0044562B"/>
    <w:rsid w:val="004620EB"/>
    <w:rsid w:val="00493F98"/>
    <w:rsid w:val="00494223"/>
    <w:rsid w:val="00497C3E"/>
    <w:rsid w:val="004A7F45"/>
    <w:rsid w:val="004B5C3C"/>
    <w:rsid w:val="004C3EA4"/>
    <w:rsid w:val="004C49A1"/>
    <w:rsid w:val="004F3EE5"/>
    <w:rsid w:val="004F57EE"/>
    <w:rsid w:val="00500DAE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A37F6"/>
    <w:rsid w:val="005D0E05"/>
    <w:rsid w:val="005D4C24"/>
    <w:rsid w:val="005E18A5"/>
    <w:rsid w:val="005E217D"/>
    <w:rsid w:val="005E772E"/>
    <w:rsid w:val="005F5706"/>
    <w:rsid w:val="0060239E"/>
    <w:rsid w:val="00615B60"/>
    <w:rsid w:val="00626B2F"/>
    <w:rsid w:val="006342AF"/>
    <w:rsid w:val="00645363"/>
    <w:rsid w:val="00651D1F"/>
    <w:rsid w:val="0065767A"/>
    <w:rsid w:val="006579EF"/>
    <w:rsid w:val="00661E5E"/>
    <w:rsid w:val="00663755"/>
    <w:rsid w:val="00664891"/>
    <w:rsid w:val="0067390C"/>
    <w:rsid w:val="00674182"/>
    <w:rsid w:val="006752E6"/>
    <w:rsid w:val="00680A60"/>
    <w:rsid w:val="00682E5E"/>
    <w:rsid w:val="00682F0E"/>
    <w:rsid w:val="006A5DF2"/>
    <w:rsid w:val="006B1F11"/>
    <w:rsid w:val="006B2D11"/>
    <w:rsid w:val="006C0751"/>
    <w:rsid w:val="006C5867"/>
    <w:rsid w:val="006D2EE9"/>
    <w:rsid w:val="006E0FBC"/>
    <w:rsid w:val="006E712B"/>
    <w:rsid w:val="007179AF"/>
    <w:rsid w:val="0074136C"/>
    <w:rsid w:val="00757319"/>
    <w:rsid w:val="007926C1"/>
    <w:rsid w:val="007951C3"/>
    <w:rsid w:val="007967ED"/>
    <w:rsid w:val="007B63D9"/>
    <w:rsid w:val="007B7028"/>
    <w:rsid w:val="007E5EE2"/>
    <w:rsid w:val="00801893"/>
    <w:rsid w:val="00812315"/>
    <w:rsid w:val="00813F51"/>
    <w:rsid w:val="00816143"/>
    <w:rsid w:val="0082231D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64BD"/>
    <w:rsid w:val="008D456B"/>
    <w:rsid w:val="008D4E1C"/>
    <w:rsid w:val="008D63D1"/>
    <w:rsid w:val="008E537F"/>
    <w:rsid w:val="008E6583"/>
    <w:rsid w:val="008F4398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C49BE"/>
    <w:rsid w:val="009D2A36"/>
    <w:rsid w:val="009F2C76"/>
    <w:rsid w:val="009F4FFA"/>
    <w:rsid w:val="00A303B7"/>
    <w:rsid w:val="00A346E9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A270B"/>
    <w:rsid w:val="00AA55E3"/>
    <w:rsid w:val="00AA6E00"/>
    <w:rsid w:val="00B059D0"/>
    <w:rsid w:val="00B07E7E"/>
    <w:rsid w:val="00B10B47"/>
    <w:rsid w:val="00B25EBC"/>
    <w:rsid w:val="00B406B1"/>
    <w:rsid w:val="00B41C9B"/>
    <w:rsid w:val="00B628B5"/>
    <w:rsid w:val="00B65AE1"/>
    <w:rsid w:val="00B663BB"/>
    <w:rsid w:val="00B76E21"/>
    <w:rsid w:val="00B8762A"/>
    <w:rsid w:val="00BB205E"/>
    <w:rsid w:val="00BC191E"/>
    <w:rsid w:val="00BD3E70"/>
    <w:rsid w:val="00BD5B6C"/>
    <w:rsid w:val="00BD785C"/>
    <w:rsid w:val="00BE235B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95E5D"/>
    <w:rsid w:val="00C969FC"/>
    <w:rsid w:val="00C96DBC"/>
    <w:rsid w:val="00CA31FE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216E4"/>
    <w:rsid w:val="00D32FB8"/>
    <w:rsid w:val="00D34682"/>
    <w:rsid w:val="00D34BC2"/>
    <w:rsid w:val="00D40C97"/>
    <w:rsid w:val="00D509C9"/>
    <w:rsid w:val="00D50C21"/>
    <w:rsid w:val="00D56916"/>
    <w:rsid w:val="00D6602E"/>
    <w:rsid w:val="00D66553"/>
    <w:rsid w:val="00D67A70"/>
    <w:rsid w:val="00D7383A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E0168B"/>
    <w:rsid w:val="00E11BC8"/>
    <w:rsid w:val="00E14F33"/>
    <w:rsid w:val="00E3140D"/>
    <w:rsid w:val="00E45B65"/>
    <w:rsid w:val="00E6450C"/>
    <w:rsid w:val="00E729AF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7DB2"/>
    <w:rsid w:val="00F01A15"/>
    <w:rsid w:val="00F22E64"/>
    <w:rsid w:val="00F32021"/>
    <w:rsid w:val="00F52082"/>
    <w:rsid w:val="00F53EEC"/>
    <w:rsid w:val="00F65089"/>
    <w:rsid w:val="00F7594A"/>
    <w:rsid w:val="00F80A36"/>
    <w:rsid w:val="00F8762F"/>
    <w:rsid w:val="00F9038F"/>
    <w:rsid w:val="00FB027F"/>
    <w:rsid w:val="00FC38FD"/>
    <w:rsid w:val="00FC5154"/>
    <w:rsid w:val="00FC759F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13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B1448C443314BF47981582CEC08EFAADF25E37l1c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Relationship Id="rId14" Type="http://schemas.openxmlformats.org/officeDocument/2006/relationships/hyperlink" Target="consultantplus://offline/ref=F51E4DB222B546BAAB95B1448C443314B94D9F188AC69D84F2F4FE5Cl3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F75-C4AE-45BB-A400-CFE79A3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7404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6-10-07T07:39:00Z</cp:lastPrinted>
  <dcterms:created xsi:type="dcterms:W3CDTF">2016-10-10T05:40:00Z</dcterms:created>
  <dcterms:modified xsi:type="dcterms:W3CDTF">2016-10-10T05:40:00Z</dcterms:modified>
</cp:coreProperties>
</file>